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A066" w14:textId="19A13DF4" w:rsidR="00BF4172" w:rsidRDefault="00BF4172" w:rsidP="00E20A9A">
      <w:pPr>
        <w:rPr>
          <w:rFonts w:ascii="Cinzel" w:hAnsi="Cinzel" w:cs="Arial"/>
          <w:sz w:val="32"/>
          <w:szCs w:val="32"/>
        </w:rPr>
      </w:pPr>
    </w:p>
    <w:p w14:paraId="59D28731" w14:textId="77777777" w:rsidR="006B454B" w:rsidRDefault="006B454B" w:rsidP="00E20A9A">
      <w:pPr>
        <w:rPr>
          <w:rFonts w:ascii="Cinzel" w:hAnsi="Cinzel" w:cs="Arial"/>
          <w:sz w:val="32"/>
          <w:szCs w:val="32"/>
        </w:rPr>
      </w:pPr>
    </w:p>
    <w:p w14:paraId="5F5F6566" w14:textId="77777777" w:rsidR="00BF4172" w:rsidRDefault="00BF4172" w:rsidP="00E20A9A">
      <w:pPr>
        <w:rPr>
          <w:rFonts w:ascii="Cinzel" w:hAnsi="Cinzel" w:cs="Arial"/>
          <w:sz w:val="32"/>
          <w:szCs w:val="32"/>
        </w:rPr>
      </w:pPr>
    </w:p>
    <w:p w14:paraId="4C5DC4B1" w14:textId="77777777" w:rsidR="00BF4172" w:rsidRDefault="00BF4172" w:rsidP="00E20A9A">
      <w:pPr>
        <w:rPr>
          <w:rFonts w:ascii="Cinzel" w:hAnsi="Cinzel" w:cs="Arial"/>
          <w:sz w:val="32"/>
          <w:szCs w:val="32"/>
        </w:rPr>
      </w:pPr>
    </w:p>
    <w:p w14:paraId="7293CDA3" w14:textId="415C06DA" w:rsidR="00A34410" w:rsidRDefault="00B73A15" w:rsidP="00581696">
      <w:pPr>
        <w:jc w:val="center"/>
        <w:rPr>
          <w:rFonts w:ascii="Cinzel" w:hAnsi="Cinzel" w:cs="Arial"/>
          <w:szCs w:val="32"/>
        </w:rPr>
      </w:pPr>
      <w:r>
        <w:rPr>
          <w:rFonts w:ascii="Cinzel" w:hAnsi="Cinzel" w:cs="Arial"/>
          <w:b/>
          <w:sz w:val="32"/>
          <w:szCs w:val="32"/>
        </w:rPr>
        <w:t>201</w:t>
      </w:r>
      <w:r w:rsidR="00C21915">
        <w:rPr>
          <w:rFonts w:ascii="Cinzel" w:hAnsi="Cinzel" w:cs="Arial"/>
          <w:b/>
          <w:sz w:val="32"/>
          <w:szCs w:val="32"/>
        </w:rPr>
        <w:t>9</w:t>
      </w:r>
      <w:r>
        <w:rPr>
          <w:rFonts w:ascii="Cinzel" w:hAnsi="Cinzel" w:cs="Arial"/>
          <w:b/>
          <w:sz w:val="32"/>
          <w:szCs w:val="32"/>
        </w:rPr>
        <w:t xml:space="preserve"> Carnival- </w:t>
      </w:r>
      <w:r w:rsidR="00DF60D5">
        <w:rPr>
          <w:rFonts w:ascii="Cinzel" w:hAnsi="Cinzel" w:cs="Arial"/>
          <w:b/>
          <w:sz w:val="32"/>
          <w:szCs w:val="32"/>
        </w:rPr>
        <w:t>Booking Form</w:t>
      </w:r>
      <w:r w:rsidR="00D212CB">
        <w:rPr>
          <w:rFonts w:ascii="Cinzel" w:hAnsi="Cinzel" w:cs="Arial"/>
          <w:b/>
          <w:sz w:val="32"/>
          <w:szCs w:val="32"/>
        </w:rPr>
        <w:t xml:space="preserve"> </w:t>
      </w:r>
      <w:r w:rsidR="008012B2">
        <w:rPr>
          <w:rFonts w:ascii="Cinzel" w:hAnsi="Cinzel" w:cs="Arial"/>
          <w:b/>
          <w:sz w:val="32"/>
          <w:szCs w:val="32"/>
        </w:rPr>
        <w:t>for</w:t>
      </w:r>
      <w:r w:rsidR="00D212CB" w:rsidRPr="00D212CB">
        <w:rPr>
          <w:rFonts w:ascii="Cinzel" w:hAnsi="Cinzel" w:cs="Arial"/>
          <w:b/>
          <w:sz w:val="32"/>
          <w:szCs w:val="32"/>
        </w:rPr>
        <w:t xml:space="preserve"> </w:t>
      </w:r>
      <w:r w:rsidR="00D212CB" w:rsidRPr="008012B2">
        <w:rPr>
          <w:rFonts w:ascii="Cinzel" w:hAnsi="Cinzel" w:cs="Arial"/>
          <w:b/>
          <w:sz w:val="36"/>
          <w:szCs w:val="32"/>
          <w:u w:val="single"/>
        </w:rPr>
        <w:t>Members</w:t>
      </w:r>
      <w:r w:rsidR="008012B2" w:rsidRPr="008012B2">
        <w:rPr>
          <w:rFonts w:ascii="Cinzel" w:hAnsi="Cinzel" w:cs="Arial"/>
          <w:b/>
          <w:sz w:val="36"/>
          <w:szCs w:val="32"/>
          <w:u w:val="single"/>
        </w:rPr>
        <w:t xml:space="preserve"> </w:t>
      </w:r>
      <w:r w:rsidR="008012B2" w:rsidRPr="008012B2">
        <w:rPr>
          <w:rFonts w:ascii="Cinzel" w:hAnsi="Cinzel" w:cs="Arial"/>
          <w:b/>
          <w:sz w:val="32"/>
          <w:szCs w:val="32"/>
          <w:u w:val="single"/>
        </w:rPr>
        <w:t>ONLY</w:t>
      </w:r>
    </w:p>
    <w:p w14:paraId="512C176C" w14:textId="7FEED770" w:rsidR="00581696" w:rsidRDefault="00581696" w:rsidP="00581696">
      <w:pPr>
        <w:jc w:val="center"/>
        <w:rPr>
          <w:rFonts w:ascii="Cinzel" w:hAnsi="Cinzel" w:cs="Arial"/>
          <w:sz w:val="20"/>
          <w:szCs w:val="32"/>
        </w:rPr>
      </w:pPr>
      <w:r w:rsidRPr="008E3313">
        <w:rPr>
          <w:rFonts w:ascii="Cinzel" w:hAnsi="Cinzel" w:cs="Arial"/>
          <w:sz w:val="20"/>
          <w:szCs w:val="32"/>
        </w:rPr>
        <w:t>DARLEY SCONE CUP RACE DAY - FRIDAY 1</w:t>
      </w:r>
      <w:r w:rsidR="00C21915">
        <w:rPr>
          <w:rFonts w:ascii="Cinzel" w:hAnsi="Cinzel" w:cs="Arial"/>
          <w:sz w:val="20"/>
          <w:szCs w:val="32"/>
        </w:rPr>
        <w:t>0</w:t>
      </w:r>
      <w:r w:rsidR="00A34410" w:rsidRPr="008E3313">
        <w:rPr>
          <w:rFonts w:ascii="Cinzel" w:hAnsi="Cinzel" w:cs="Arial"/>
          <w:sz w:val="20"/>
          <w:szCs w:val="32"/>
          <w:vertAlign w:val="superscript"/>
        </w:rPr>
        <w:t>th</w:t>
      </w:r>
      <w:r w:rsidR="00A34410" w:rsidRPr="008E3313">
        <w:rPr>
          <w:rFonts w:ascii="Cinzel" w:hAnsi="Cinzel" w:cs="Arial"/>
          <w:sz w:val="20"/>
          <w:szCs w:val="32"/>
        </w:rPr>
        <w:t xml:space="preserve"> </w:t>
      </w:r>
      <w:proofErr w:type="gramStart"/>
      <w:r w:rsidRPr="008E3313">
        <w:rPr>
          <w:rFonts w:ascii="Cinzel" w:hAnsi="Cinzel" w:cs="Arial"/>
          <w:sz w:val="20"/>
          <w:szCs w:val="32"/>
        </w:rPr>
        <w:t>MAY,</w:t>
      </w:r>
      <w:proofErr w:type="gramEnd"/>
      <w:r w:rsidRPr="008E3313">
        <w:rPr>
          <w:rFonts w:ascii="Cinzel" w:hAnsi="Cinzel" w:cs="Arial"/>
          <w:sz w:val="20"/>
          <w:szCs w:val="32"/>
        </w:rPr>
        <w:t xml:space="preserve"> 201</w:t>
      </w:r>
      <w:r w:rsidR="00C21915">
        <w:rPr>
          <w:rFonts w:ascii="Cinzel" w:hAnsi="Cinzel" w:cs="Arial"/>
          <w:sz w:val="20"/>
          <w:szCs w:val="32"/>
        </w:rPr>
        <w:t>9</w:t>
      </w:r>
    </w:p>
    <w:p w14:paraId="3EE6BF07" w14:textId="6753D76C" w:rsidR="001D5F82" w:rsidRPr="00033DCA" w:rsidRDefault="00F07527" w:rsidP="00033DCA">
      <w:pPr>
        <w:jc w:val="center"/>
        <w:rPr>
          <w:rFonts w:cs="Arial"/>
          <w:b/>
          <w:sz w:val="20"/>
          <w:szCs w:val="32"/>
        </w:rPr>
      </w:pPr>
      <w:r w:rsidRPr="008E3313">
        <w:rPr>
          <w:rFonts w:ascii="Cinzel" w:hAnsi="Cinzel" w:cs="Arial"/>
          <w:sz w:val="20"/>
          <w:szCs w:val="32"/>
        </w:rPr>
        <w:t>INGLIS GUINEAS &amp; DARK JEWEL - SATURDAY 1</w:t>
      </w:r>
      <w:r w:rsidR="00C21915">
        <w:rPr>
          <w:rFonts w:ascii="Cinzel" w:hAnsi="Cinzel" w:cs="Arial"/>
          <w:sz w:val="20"/>
          <w:szCs w:val="32"/>
        </w:rPr>
        <w:t>1</w:t>
      </w:r>
      <w:r w:rsidRPr="008E3313">
        <w:rPr>
          <w:rFonts w:ascii="Cinzel" w:hAnsi="Cinzel" w:cs="Arial"/>
          <w:sz w:val="20"/>
          <w:szCs w:val="32"/>
          <w:vertAlign w:val="superscript"/>
        </w:rPr>
        <w:t>th</w:t>
      </w:r>
      <w:r w:rsidRPr="008E3313">
        <w:rPr>
          <w:rFonts w:ascii="Cinzel" w:hAnsi="Cinzel" w:cs="Arial"/>
          <w:sz w:val="20"/>
          <w:szCs w:val="32"/>
        </w:rPr>
        <w:t xml:space="preserve"> </w:t>
      </w:r>
      <w:proofErr w:type="gramStart"/>
      <w:r w:rsidRPr="008E3313">
        <w:rPr>
          <w:rFonts w:ascii="Cinzel" w:hAnsi="Cinzel" w:cs="Arial"/>
          <w:sz w:val="20"/>
          <w:szCs w:val="32"/>
        </w:rPr>
        <w:t>MAY,</w:t>
      </w:r>
      <w:proofErr w:type="gramEnd"/>
      <w:r w:rsidRPr="008E3313">
        <w:rPr>
          <w:rFonts w:ascii="Cinzel" w:hAnsi="Cinzel" w:cs="Arial"/>
          <w:sz w:val="20"/>
          <w:szCs w:val="32"/>
        </w:rPr>
        <w:t xml:space="preserve"> 201</w:t>
      </w:r>
      <w:r w:rsidR="00C21915">
        <w:rPr>
          <w:rFonts w:ascii="Cinzel" w:hAnsi="Cinzel" w:cs="Arial"/>
          <w:sz w:val="20"/>
          <w:szCs w:val="32"/>
        </w:rPr>
        <w:t>9</w:t>
      </w:r>
    </w:p>
    <w:p w14:paraId="7926361F" w14:textId="56BA7AB6" w:rsidR="001D5F82" w:rsidRPr="001D5F82" w:rsidRDefault="001D5F82" w:rsidP="001D5F82">
      <w:pPr>
        <w:jc w:val="center"/>
        <w:rPr>
          <w:rFonts w:ascii="Cinzel" w:hAnsi="Cinzel" w:cs="Arial"/>
          <w:b/>
          <w:sz w:val="20"/>
          <w:szCs w:val="32"/>
        </w:rPr>
      </w:pPr>
      <w:r w:rsidRPr="001D5F82">
        <w:rPr>
          <w:rFonts w:ascii="Cinzel" w:hAnsi="Cinzel" w:cs="Arial"/>
          <w:b/>
          <w:sz w:val="20"/>
          <w:szCs w:val="32"/>
        </w:rPr>
        <w:t xml:space="preserve">BOOKINGS CLOSE FRIDAY </w:t>
      </w:r>
      <w:r>
        <w:rPr>
          <w:rFonts w:ascii="Cinzel" w:hAnsi="Cinzel" w:cs="Arial"/>
          <w:b/>
          <w:sz w:val="20"/>
          <w:szCs w:val="32"/>
        </w:rPr>
        <w:t>4</w:t>
      </w:r>
      <w:r w:rsidRPr="001D5F82">
        <w:rPr>
          <w:rFonts w:ascii="Cinzel" w:hAnsi="Cinzel" w:cs="Arial"/>
          <w:b/>
          <w:sz w:val="20"/>
          <w:szCs w:val="32"/>
          <w:vertAlign w:val="superscript"/>
        </w:rPr>
        <w:t>TH</w:t>
      </w:r>
      <w:r>
        <w:rPr>
          <w:rFonts w:ascii="Cinzel" w:hAnsi="Cinzel" w:cs="Arial"/>
          <w:b/>
          <w:sz w:val="20"/>
          <w:szCs w:val="32"/>
        </w:rPr>
        <w:t xml:space="preserve"> </w:t>
      </w:r>
      <w:r w:rsidRPr="001D5F82">
        <w:rPr>
          <w:rFonts w:ascii="Cinzel" w:hAnsi="Cinzel" w:cs="Arial"/>
          <w:b/>
          <w:sz w:val="20"/>
          <w:szCs w:val="32"/>
        </w:rPr>
        <w:t>MAY, 201</w:t>
      </w:r>
      <w:r w:rsidR="005A1362">
        <w:rPr>
          <w:rFonts w:ascii="Cinzel" w:hAnsi="Cinzel" w:cs="Arial"/>
          <w:b/>
          <w:sz w:val="20"/>
          <w:szCs w:val="32"/>
        </w:rPr>
        <w:t>9</w:t>
      </w:r>
      <w:bookmarkStart w:id="0" w:name="_GoBack"/>
      <w:bookmarkEnd w:id="0"/>
      <w:r w:rsidRPr="001D5F82">
        <w:rPr>
          <w:rFonts w:ascii="Cinzel" w:hAnsi="Cinzel" w:cs="Arial"/>
          <w:b/>
          <w:sz w:val="20"/>
          <w:szCs w:val="32"/>
        </w:rPr>
        <w:t xml:space="preserve"> or EARLIER IF SOLD OUT</w:t>
      </w:r>
    </w:p>
    <w:p w14:paraId="5F4B8363" w14:textId="77777777" w:rsidR="00DD36DD" w:rsidRPr="00914F02" w:rsidRDefault="00DD36DD" w:rsidP="00E37AF1">
      <w:pPr>
        <w:jc w:val="both"/>
        <w:rPr>
          <w:rFonts w:ascii="Ebrima" w:hAnsi="Ebrima" w:cs="Open Sans"/>
          <w:sz w:val="20"/>
        </w:rPr>
      </w:pPr>
    </w:p>
    <w:p w14:paraId="7F0D9C00" w14:textId="25312DB4" w:rsidR="00E37AF1" w:rsidRPr="00914F02" w:rsidRDefault="00BD4EFD" w:rsidP="00E37AF1">
      <w:pPr>
        <w:jc w:val="both"/>
        <w:rPr>
          <w:rFonts w:ascii="Ebrima" w:hAnsi="Ebrima" w:cs="Open Sans"/>
          <w:sz w:val="20"/>
        </w:rPr>
      </w:pPr>
      <w:r w:rsidRPr="00914F02">
        <w:rPr>
          <w:rFonts w:ascii="Ebrima" w:hAnsi="Ebrima" w:cs="Open Sans"/>
          <w:sz w:val="20"/>
        </w:rPr>
        <w:t>Please complete</w:t>
      </w:r>
      <w:r w:rsidR="00016EAE">
        <w:rPr>
          <w:rFonts w:ascii="Ebrima" w:hAnsi="Ebrima" w:cs="Open Sans"/>
          <w:sz w:val="20"/>
        </w:rPr>
        <w:t xml:space="preserve"> </w:t>
      </w:r>
      <w:r w:rsidR="00016EAE" w:rsidRPr="00016EAE">
        <w:rPr>
          <w:rFonts w:ascii="Ebrima" w:hAnsi="Ebrima" w:cs="Open Sans"/>
          <w:sz w:val="20"/>
        </w:rPr>
        <w:t>the following details in full</w:t>
      </w:r>
      <w:r w:rsidRPr="00914F02">
        <w:rPr>
          <w:rFonts w:ascii="Ebrima" w:hAnsi="Ebrima" w:cs="Open Sans"/>
          <w:sz w:val="20"/>
        </w:rPr>
        <w:t xml:space="preserve"> and return to our office with payment.</w:t>
      </w:r>
    </w:p>
    <w:tbl>
      <w:tblPr>
        <w:tblStyle w:val="TableGrid"/>
        <w:tblpPr w:leftFromText="180" w:rightFromText="180" w:vertAnchor="text" w:horzAnchor="margin" w:tblpY="66"/>
        <w:tblW w:w="10490" w:type="dxa"/>
        <w:tblLook w:val="04A0" w:firstRow="1" w:lastRow="0" w:firstColumn="1" w:lastColumn="0" w:noHBand="0" w:noVBand="1"/>
      </w:tblPr>
      <w:tblGrid>
        <w:gridCol w:w="1560"/>
        <w:gridCol w:w="1275"/>
        <w:gridCol w:w="284"/>
        <w:gridCol w:w="1417"/>
        <w:gridCol w:w="284"/>
        <w:gridCol w:w="425"/>
        <w:gridCol w:w="992"/>
        <w:gridCol w:w="284"/>
        <w:gridCol w:w="1559"/>
        <w:gridCol w:w="425"/>
        <w:gridCol w:w="1985"/>
      </w:tblGrid>
      <w:tr w:rsidR="001D5F82" w14:paraId="7E0B20D7" w14:textId="77777777" w:rsidTr="00E85440"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E976D"/>
          </w:tcPr>
          <w:p w14:paraId="41F20DE0" w14:textId="1EFF7A14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  <w:r w:rsidRPr="00673C1C">
              <w:rPr>
                <w:rFonts w:ascii="Cinzel" w:hAnsi="Cinzel" w:cs="Arial"/>
                <w:szCs w:val="28"/>
              </w:rPr>
              <w:t>P</w:t>
            </w:r>
            <w:r w:rsidR="009F24B7">
              <w:rPr>
                <w:rFonts w:ascii="Cinzel" w:hAnsi="Cinzel" w:cs="Arial"/>
                <w:szCs w:val="28"/>
              </w:rPr>
              <w:t xml:space="preserve">ersonal </w:t>
            </w:r>
            <w:r w:rsidRPr="00673C1C">
              <w:rPr>
                <w:rFonts w:ascii="Cinzel" w:hAnsi="Cinzel" w:cs="Arial"/>
                <w:szCs w:val="28"/>
              </w:rPr>
              <w:t>details</w:t>
            </w:r>
          </w:p>
        </w:tc>
      </w:tr>
      <w:tr w:rsidR="001D5F82" w14:paraId="28939AEB" w14:textId="77777777" w:rsidTr="00E85440">
        <w:trPr>
          <w:trHeight w:val="295"/>
        </w:trPr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7C97A" w14:textId="77777777" w:rsidR="001D5F82" w:rsidRPr="009670C5" w:rsidRDefault="001D5F82" w:rsidP="00E85440">
            <w:pPr>
              <w:rPr>
                <w:rFonts w:ascii="Ebrima" w:hAnsi="Ebrima" w:cs="Arial"/>
                <w:sz w:val="22"/>
                <w:szCs w:val="22"/>
              </w:rPr>
            </w:pPr>
            <w:r w:rsidRPr="007B2EB3">
              <w:rPr>
                <w:rFonts w:ascii="Ebrima" w:hAnsi="Ebrima" w:cs="Arial"/>
                <w:sz w:val="20"/>
                <w:szCs w:val="22"/>
              </w:rPr>
              <w:t>Title</w:t>
            </w:r>
            <w:r w:rsidRPr="009670C5">
              <w:rPr>
                <w:rFonts w:ascii="Ebrima" w:hAnsi="Ebrima" w:cs="Arial"/>
                <w:sz w:val="22"/>
                <w:szCs w:val="22"/>
              </w:rPr>
              <w:t xml:space="preserve"> </w:t>
            </w:r>
            <w:r w:rsidRPr="009670C5">
              <w:rPr>
                <w:rFonts w:ascii="Ebrima" w:hAnsi="Ebrima" w:cs="Arial"/>
                <w:color w:val="808080" w:themeColor="background1" w:themeShade="80"/>
                <w:sz w:val="18"/>
                <w:szCs w:val="22"/>
              </w:rPr>
              <w:t>(Please Check the box)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8FA0E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DAF6B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  <w:r w:rsidRPr="00673C1C">
              <w:rPr>
                <w:rFonts w:ascii="Cinzel" w:hAnsi="Cinzel" w:cs="Arial"/>
                <w:szCs w:val="28"/>
              </w:rPr>
              <w:t>Miss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F8EE4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96D57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  <w:r w:rsidRPr="00673C1C">
              <w:rPr>
                <w:rFonts w:ascii="Cinzel" w:hAnsi="Cinzel" w:cs="Arial"/>
                <w:szCs w:val="28"/>
              </w:rPr>
              <w:t>Ms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4520A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2BFC49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  <w:r>
              <w:rPr>
                <w:rFonts w:ascii="Cinzel" w:hAnsi="Cinzel" w:cs="Arial"/>
                <w:szCs w:val="28"/>
              </w:rPr>
              <w:t>Mr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A4E45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B196710" w14:textId="77777777" w:rsidR="001D5F82" w:rsidRPr="00673C1C" w:rsidRDefault="001D5F82" w:rsidP="00E85440">
            <w:pPr>
              <w:rPr>
                <w:rFonts w:ascii="Cinzel" w:hAnsi="Cinzel" w:cs="Arial"/>
                <w:szCs w:val="28"/>
              </w:rPr>
            </w:pPr>
            <w:r w:rsidRPr="00673C1C">
              <w:rPr>
                <w:rFonts w:ascii="Cinzel" w:hAnsi="Cinzel" w:cs="Arial"/>
                <w:szCs w:val="28"/>
              </w:rPr>
              <w:t>Mr</w:t>
            </w:r>
          </w:p>
        </w:tc>
      </w:tr>
      <w:tr w:rsidR="001D5F82" w14:paraId="6002B342" w14:textId="77777777" w:rsidTr="00E85440">
        <w:trPr>
          <w:trHeight w:val="454"/>
        </w:trPr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1AAF580" w14:textId="77777777" w:rsidR="001D5F82" w:rsidRPr="00C11127" w:rsidRDefault="001D5F82" w:rsidP="00E85440">
            <w:pPr>
              <w:rPr>
                <w:rFonts w:ascii="Cinzel" w:hAnsi="Cinzel"/>
                <w:sz w:val="18"/>
              </w:rPr>
            </w:pPr>
            <w:r w:rsidRPr="00C11127">
              <w:rPr>
                <w:rFonts w:ascii="Cinzel" w:hAnsi="Cinzel"/>
                <w:sz w:val="18"/>
              </w:rPr>
              <w:t>First name</w:t>
            </w:r>
          </w:p>
        </w:tc>
        <w:tc>
          <w:tcPr>
            <w:tcW w:w="3685" w:type="dxa"/>
            <w:gridSpan w:val="5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98F7F4" w14:textId="77777777" w:rsidR="001D5F82" w:rsidRPr="00C11127" w:rsidRDefault="001D5F82" w:rsidP="00E85440">
            <w:pPr>
              <w:rPr>
                <w:rFonts w:ascii="Cinzel" w:hAnsi="Cinzel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56D3E48" w14:textId="77777777" w:rsidR="001D5F82" w:rsidRPr="00C11127" w:rsidRDefault="001D5F82" w:rsidP="00E85440">
            <w:pPr>
              <w:rPr>
                <w:rFonts w:ascii="Cinzel" w:hAnsi="Cinzel"/>
                <w:sz w:val="18"/>
              </w:rPr>
            </w:pPr>
            <w:r w:rsidRPr="00C11127">
              <w:rPr>
                <w:rFonts w:ascii="Cinzel" w:hAnsi="Cinzel"/>
                <w:sz w:val="18"/>
              </w:rPr>
              <w:t>Last name</w:t>
            </w:r>
          </w:p>
        </w:tc>
        <w:tc>
          <w:tcPr>
            <w:tcW w:w="3969" w:type="dxa"/>
            <w:gridSpan w:val="3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FB268D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</w:p>
        </w:tc>
      </w:tr>
      <w:tr w:rsidR="001D5F82" w14:paraId="1BC07DE9" w14:textId="77777777" w:rsidTr="00E85440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62A3C21E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  <w:r w:rsidRPr="00C11127">
              <w:rPr>
                <w:rFonts w:ascii="Cinzel" w:hAnsi="Cinzel"/>
                <w:sz w:val="20"/>
              </w:rPr>
              <w:t>Postal Address</w:t>
            </w:r>
          </w:p>
        </w:tc>
        <w:tc>
          <w:tcPr>
            <w:tcW w:w="8930" w:type="dxa"/>
            <w:gridSpan w:val="10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5ADC41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</w:p>
        </w:tc>
      </w:tr>
      <w:tr w:rsidR="001D5F82" w14:paraId="1C2F3DDD" w14:textId="77777777" w:rsidTr="00E85440">
        <w:trPr>
          <w:trHeight w:val="454"/>
        </w:trPr>
        <w:tc>
          <w:tcPr>
            <w:tcW w:w="156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42AB1462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39CB0B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</w:p>
        </w:tc>
      </w:tr>
      <w:tr w:rsidR="001D5F82" w14:paraId="73B29324" w14:textId="77777777" w:rsidTr="00E85440">
        <w:trPr>
          <w:trHeight w:val="454"/>
        </w:trPr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5B650B18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  <w:r w:rsidRPr="00C11127">
              <w:rPr>
                <w:rFonts w:ascii="Cinzel" w:hAnsi="Cinzel"/>
                <w:sz w:val="20"/>
              </w:rPr>
              <w:t>Email Address</w:t>
            </w:r>
          </w:p>
        </w:tc>
        <w:tc>
          <w:tcPr>
            <w:tcW w:w="8930" w:type="dxa"/>
            <w:gridSpan w:val="10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678051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</w:p>
        </w:tc>
      </w:tr>
      <w:tr w:rsidR="001D5F82" w14:paraId="110CCE0C" w14:textId="77777777" w:rsidTr="00E85440">
        <w:trPr>
          <w:trHeight w:val="454"/>
        </w:trPr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24C3C59D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  <w:r w:rsidRPr="00C11127">
              <w:rPr>
                <w:rFonts w:ascii="Cinzel" w:hAnsi="Cinzel"/>
                <w:sz w:val="20"/>
              </w:rPr>
              <w:t>Phone</w:t>
            </w:r>
          </w:p>
        </w:tc>
        <w:tc>
          <w:tcPr>
            <w:tcW w:w="3685" w:type="dxa"/>
            <w:gridSpan w:val="5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0E37E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CA408E1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  <w:r w:rsidRPr="00C11127">
              <w:rPr>
                <w:rFonts w:ascii="Cinzel" w:hAnsi="Cinzel"/>
                <w:sz w:val="20"/>
              </w:rPr>
              <w:t>Mobile</w:t>
            </w:r>
          </w:p>
        </w:tc>
        <w:tc>
          <w:tcPr>
            <w:tcW w:w="3969" w:type="dxa"/>
            <w:gridSpan w:val="3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F56ABD" w14:textId="77777777" w:rsidR="001D5F82" w:rsidRPr="00C11127" w:rsidRDefault="001D5F82" w:rsidP="00E85440">
            <w:pPr>
              <w:rPr>
                <w:rFonts w:ascii="Cinzel" w:hAnsi="Cinzel"/>
                <w:sz w:val="20"/>
              </w:rPr>
            </w:pPr>
          </w:p>
        </w:tc>
      </w:tr>
    </w:tbl>
    <w:p w14:paraId="324DE2F3" w14:textId="77777777" w:rsidR="00A76132" w:rsidRPr="006470B8" w:rsidRDefault="00A76132" w:rsidP="00E37AF1">
      <w:pPr>
        <w:jc w:val="both"/>
        <w:rPr>
          <w:rFonts w:ascii="Ebrima" w:hAnsi="Ebrima" w:cs="Arial"/>
          <w:sz w:val="1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1D5F82" w14:paraId="20E2506B" w14:textId="3D78DB37" w:rsidTr="00200E0E">
        <w:trPr>
          <w:trHeight w:val="296"/>
        </w:trPr>
        <w:tc>
          <w:tcPr>
            <w:tcW w:w="10490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E976D"/>
          </w:tcPr>
          <w:p w14:paraId="607E9D14" w14:textId="4527C144" w:rsidR="001D5F82" w:rsidRDefault="00A76132" w:rsidP="001D5F82">
            <w:pPr>
              <w:rPr>
                <w:rFonts w:ascii="Cinzel" w:hAnsi="Cinzel" w:cs="Arial"/>
                <w:szCs w:val="32"/>
              </w:rPr>
            </w:pPr>
            <w:r>
              <w:rPr>
                <w:rFonts w:ascii="Cinzel" w:hAnsi="Cinzel" w:cs="Arial"/>
                <w:szCs w:val="32"/>
              </w:rPr>
              <w:t>Find out more</w:t>
            </w:r>
          </w:p>
        </w:tc>
      </w:tr>
      <w:tr w:rsidR="001D5F82" w14:paraId="3015ED07" w14:textId="745CE8C5" w:rsidTr="00A76132">
        <w:trPr>
          <w:trHeight w:val="229"/>
        </w:trPr>
        <w:tc>
          <w:tcPr>
            <w:tcW w:w="58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90807" w14:textId="133E9BC6" w:rsidR="00A94049" w:rsidRPr="00914F02" w:rsidRDefault="00C11127" w:rsidP="001D5F82">
            <w:pPr>
              <w:rPr>
                <w:rFonts w:ascii="Ebrima" w:hAnsi="Ebrima" w:cs="Arial"/>
                <w:sz w:val="20"/>
              </w:rPr>
            </w:pPr>
            <w:r w:rsidRPr="00C11127">
              <w:rPr>
                <w:rFonts w:ascii="Cinzel" w:hAnsi="Cinzel"/>
                <w:sz w:val="20"/>
              </w:rPr>
              <w:t>All packages details</w:t>
            </w:r>
            <w:r>
              <w:rPr>
                <w:rFonts w:ascii="Ebrima" w:hAnsi="Ebrima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5ACBF9" w14:textId="63EAC987" w:rsidR="00A94049" w:rsidRPr="00737EE3" w:rsidRDefault="00C11127" w:rsidP="001D5F82">
            <w:pPr>
              <w:rPr>
                <w:rFonts w:ascii="Ebrima" w:hAnsi="Ebrima" w:cs="Arial"/>
                <w:b/>
                <w:sz w:val="20"/>
              </w:rPr>
            </w:pPr>
            <w:r w:rsidRPr="00737EE3">
              <w:rPr>
                <w:rFonts w:ascii="Ebrima" w:hAnsi="Ebrima" w:cs="Arial"/>
                <w:b/>
                <w:sz w:val="20"/>
              </w:rPr>
              <w:t>www.sconeraceclub.com.au</w:t>
            </w:r>
          </w:p>
        </w:tc>
      </w:tr>
    </w:tbl>
    <w:p w14:paraId="069C7C9F" w14:textId="1D2A6564" w:rsidR="001D5F82" w:rsidRPr="003F19E9" w:rsidRDefault="001D5F82" w:rsidP="00E37AF1">
      <w:pPr>
        <w:jc w:val="both"/>
        <w:rPr>
          <w:rFonts w:ascii="Ebrima" w:hAnsi="Ebrima" w:cs="Arial"/>
          <w:sz w:val="16"/>
        </w:rPr>
      </w:pPr>
    </w:p>
    <w:tbl>
      <w:tblPr>
        <w:tblStyle w:val="TableGrid"/>
        <w:tblW w:w="104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2280"/>
        <w:gridCol w:w="2224"/>
        <w:gridCol w:w="1696"/>
        <w:gridCol w:w="1036"/>
        <w:gridCol w:w="1036"/>
        <w:gridCol w:w="1013"/>
      </w:tblGrid>
      <w:tr w:rsidR="00A76132" w14:paraId="2A0C5EF5" w14:textId="1CF0239A" w:rsidTr="00C466AD">
        <w:trPr>
          <w:trHeight w:val="295"/>
        </w:trPr>
        <w:tc>
          <w:tcPr>
            <w:tcW w:w="10483" w:type="dxa"/>
            <w:gridSpan w:val="7"/>
            <w:tcBorders>
              <w:bottom w:val="single" w:sz="8" w:space="0" w:color="D9D9D9" w:themeColor="background1" w:themeShade="D9"/>
            </w:tcBorders>
            <w:shd w:val="clear" w:color="auto" w:fill="AE976D"/>
            <w:vAlign w:val="center"/>
          </w:tcPr>
          <w:p w14:paraId="43928CE2" w14:textId="485CC589" w:rsidR="00A76132" w:rsidRPr="00A76132" w:rsidRDefault="00A76132" w:rsidP="00A76132">
            <w:pPr>
              <w:pStyle w:val="ListParagraph"/>
              <w:numPr>
                <w:ilvl w:val="0"/>
                <w:numId w:val="3"/>
              </w:numPr>
              <w:rPr>
                <w:rFonts w:ascii="Cinzel" w:hAnsi="Cinzel"/>
              </w:rPr>
            </w:pPr>
            <w:r w:rsidRPr="00A76132">
              <w:rPr>
                <w:rFonts w:ascii="Cinzel" w:hAnsi="Cinzel"/>
              </w:rPr>
              <w:t>FULL CARNIVAL EXPERIENCE - 2 DAYS</w:t>
            </w:r>
          </w:p>
        </w:tc>
      </w:tr>
      <w:tr w:rsidR="00A76132" w:rsidRPr="008B5EA0" w14:paraId="65A4BC1C" w14:textId="68338DF2" w:rsidTr="004D7FF3">
        <w:trPr>
          <w:trHeight w:val="295"/>
        </w:trPr>
        <w:tc>
          <w:tcPr>
            <w:tcW w:w="1200" w:type="dxa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7A396B3" w14:textId="77777777" w:rsidR="00A76132" w:rsidRPr="00D12E68" w:rsidRDefault="00A76132" w:rsidP="00A76132">
            <w:pPr>
              <w:pStyle w:val="ListParagraph"/>
              <w:ind w:left="0"/>
              <w:rPr>
                <w:rFonts w:ascii="Cinzel" w:hAnsi="Cinzel"/>
              </w:rPr>
            </w:pPr>
            <w:r w:rsidRPr="00D12E68">
              <w:rPr>
                <w:rFonts w:ascii="Cinzel" w:hAnsi="Cinzel"/>
              </w:rPr>
              <w:t xml:space="preserve"> Venue &amp; access</w:t>
            </w:r>
          </w:p>
        </w:tc>
        <w:tc>
          <w:tcPr>
            <w:tcW w:w="229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19D925A0" w14:textId="77777777" w:rsidR="00A76132" w:rsidRPr="00A7613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Friday</w:t>
            </w:r>
          </w:p>
        </w:tc>
        <w:tc>
          <w:tcPr>
            <w:tcW w:w="22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3A852160" w14:textId="77777777" w:rsidR="00A76132" w:rsidRPr="00A7613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Saturday</w:t>
            </w:r>
          </w:p>
        </w:tc>
        <w:tc>
          <w:tcPr>
            <w:tcW w:w="170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205E26D6" w14:textId="77777777" w:rsidR="00A76132" w:rsidRPr="00A7613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Non-Members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570493BE" w14:textId="46A5A8E7" w:rsidR="00A76132" w:rsidRPr="009C6BFA" w:rsidRDefault="00A76132" w:rsidP="00A76132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9C6BFA">
              <w:rPr>
                <w:rFonts w:ascii="Cinzel" w:hAnsi="Cinzel"/>
                <w:b/>
                <w:sz w:val="20"/>
              </w:rPr>
              <w:t>N</w:t>
            </w:r>
            <w:r w:rsidR="008226F6" w:rsidRPr="009C6BFA">
              <w:rPr>
                <w:rFonts w:ascii="Cinzel" w:hAnsi="Cinzel"/>
                <w:b/>
                <w:sz w:val="20"/>
              </w:rPr>
              <w:t>°</w:t>
            </w:r>
            <w:r w:rsidRPr="009C6BFA">
              <w:rPr>
                <w:rFonts w:ascii="Cinzel" w:hAnsi="Cinzel"/>
                <w:b/>
                <w:sz w:val="20"/>
              </w:rPr>
              <w:t xml:space="preserve"> of tickets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661C60DC" w14:textId="66BB8D06" w:rsidR="00A76132" w:rsidRPr="00A7613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Member</w:t>
            </w:r>
          </w:p>
        </w:tc>
        <w:tc>
          <w:tcPr>
            <w:tcW w:w="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1CD96092" w14:textId="57D41B15" w:rsidR="00A76132" w:rsidRPr="00033DCA" w:rsidRDefault="008226F6" w:rsidP="00A76132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033DCA">
              <w:rPr>
                <w:rFonts w:ascii="Cinzel" w:hAnsi="Cinzel"/>
                <w:b/>
                <w:sz w:val="20"/>
              </w:rPr>
              <w:t>N° of tickets</w:t>
            </w:r>
          </w:p>
        </w:tc>
      </w:tr>
      <w:tr w:rsidR="00A76132" w:rsidRPr="008B5EA0" w14:paraId="0B7E5369" w14:textId="5A5A8AD8" w:rsidTr="005E477D">
        <w:trPr>
          <w:trHeight w:val="295"/>
        </w:trPr>
        <w:tc>
          <w:tcPr>
            <w:tcW w:w="120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BD16113" w14:textId="77777777" w:rsidR="00A76132" w:rsidRPr="008B5EA0" w:rsidRDefault="00A76132" w:rsidP="00A76132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A860D1D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 xml:space="preserve">Darley Marquee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3B1EB12" w14:textId="77777777" w:rsidR="00A76132" w:rsidRPr="00806CD2" w:rsidRDefault="00A76132" w:rsidP="00A76132">
            <w:pPr>
              <w:pStyle w:val="ListParagraph"/>
              <w:ind w:left="0"/>
              <w:rPr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Ingl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941411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 xml:space="preserve">$620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4AD293D6" w14:textId="5C4D8035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96E27E" w14:textId="441DFF3D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6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E8D5716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A76132" w:rsidRPr="008B5EA0" w14:paraId="5B952A3C" w14:textId="6F52BFEE" w:rsidTr="005E477D">
        <w:trPr>
          <w:trHeight w:val="295"/>
        </w:trPr>
        <w:tc>
          <w:tcPr>
            <w:tcW w:w="120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8528E62" w14:textId="77777777" w:rsidR="00A76132" w:rsidRPr="008B5EA0" w:rsidRDefault="00A76132" w:rsidP="00A76132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229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22CF1A8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Function centre*</w:t>
            </w:r>
          </w:p>
        </w:tc>
        <w:tc>
          <w:tcPr>
            <w:tcW w:w="22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13FB2BD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Inglis</w:t>
            </w:r>
          </w:p>
        </w:tc>
        <w:tc>
          <w:tcPr>
            <w:tcW w:w="170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3B8EE67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 xml:space="preserve">$620 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589EB511" w14:textId="243C4660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AE7F8B" w14:textId="4DD59BC1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530</w:t>
            </w:r>
          </w:p>
        </w:tc>
        <w:tc>
          <w:tcPr>
            <w:tcW w:w="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99FE9A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8226F6" w:rsidRPr="008B5EA0" w14:paraId="0CAF9767" w14:textId="32C93E93" w:rsidTr="005E477D">
        <w:trPr>
          <w:trHeight w:val="295"/>
        </w:trPr>
        <w:tc>
          <w:tcPr>
            <w:tcW w:w="120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4823091" w14:textId="77777777" w:rsidR="008226F6" w:rsidRPr="008B5EA0" w:rsidRDefault="008226F6" w:rsidP="00546492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9283" w:type="dxa"/>
            <w:gridSpan w:val="6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46541ED" w14:textId="68BE5032" w:rsidR="008226F6" w:rsidRDefault="008226F6" w:rsidP="00546492">
            <w:pPr>
              <w:pStyle w:val="ListParagraph"/>
              <w:ind w:left="0"/>
              <w:rPr>
                <w:rFonts w:ascii="Ebrima" w:hAnsi="Ebrima"/>
                <w:sz w:val="20"/>
                <w:szCs w:val="15"/>
              </w:rPr>
            </w:pPr>
            <w:r w:rsidRPr="00A76132">
              <w:rPr>
                <w:rFonts w:ascii="Ebrima" w:hAnsi="Ebrima"/>
                <w:sz w:val="20"/>
                <w:szCs w:val="15"/>
              </w:rPr>
              <w:t>*This package include</w:t>
            </w:r>
            <w:r w:rsidR="00021FDB">
              <w:rPr>
                <w:rFonts w:ascii="Ebrima" w:hAnsi="Ebrima"/>
                <w:sz w:val="20"/>
                <w:szCs w:val="15"/>
              </w:rPr>
              <w:t>s</w:t>
            </w:r>
            <w:r w:rsidRPr="00A76132">
              <w:rPr>
                <w:rFonts w:ascii="Ebrima" w:hAnsi="Ebrima"/>
                <w:sz w:val="20"/>
                <w:szCs w:val="15"/>
              </w:rPr>
              <w:t xml:space="preserve"> access to the Darley Marquee after the races</w:t>
            </w:r>
          </w:p>
          <w:p w14:paraId="6D726511" w14:textId="3B9EC5BD" w:rsidR="008226F6" w:rsidRPr="00A76132" w:rsidRDefault="008226F6" w:rsidP="00546492">
            <w:pPr>
              <w:pStyle w:val="ListParagraph"/>
              <w:ind w:left="0"/>
              <w:rPr>
                <w:rFonts w:ascii="Ebrima" w:hAnsi="Ebrima"/>
                <w:sz w:val="20"/>
                <w:szCs w:val="15"/>
              </w:rPr>
            </w:pPr>
            <w:r w:rsidRPr="00A94049">
              <w:rPr>
                <w:rFonts w:ascii="Ebrima" w:hAnsi="Ebrima" w:cs="Arial"/>
                <w:sz w:val="20"/>
              </w:rPr>
              <w:t>Please note that in the event of inclement weather or the races being postponed/cancelled, this function will proceed</w:t>
            </w:r>
          </w:p>
        </w:tc>
      </w:tr>
      <w:tr w:rsidR="00A76132" w:rsidRPr="008B5EA0" w14:paraId="4F36F9F1" w14:textId="589C2AF2" w:rsidTr="005E477D">
        <w:trPr>
          <w:trHeight w:val="295"/>
        </w:trPr>
        <w:tc>
          <w:tcPr>
            <w:tcW w:w="120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474FF1D5" w14:textId="77777777" w:rsidR="00A76132" w:rsidRPr="008B5EA0" w:rsidRDefault="00A76132" w:rsidP="00A76132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229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0FD40AF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proofErr w:type="spellStart"/>
            <w:r w:rsidRPr="00806CD2">
              <w:rPr>
                <w:rFonts w:ascii="Cinzel" w:hAnsi="Cinzel"/>
                <w:sz w:val="20"/>
              </w:rPr>
              <w:t>Yalumba</w:t>
            </w:r>
            <w:proofErr w:type="spellEnd"/>
          </w:p>
        </w:tc>
        <w:tc>
          <w:tcPr>
            <w:tcW w:w="22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EA75E46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Inglis</w:t>
            </w:r>
          </w:p>
        </w:tc>
        <w:tc>
          <w:tcPr>
            <w:tcW w:w="170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5D8A86E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420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3C24753" w14:textId="3764918A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E0E1E1" w14:textId="52F22CF6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410</w:t>
            </w:r>
          </w:p>
        </w:tc>
        <w:tc>
          <w:tcPr>
            <w:tcW w:w="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A2863CC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A76132" w:rsidRPr="008B5EA0" w14:paraId="68FB3D08" w14:textId="7A8979CC" w:rsidTr="005E477D">
        <w:trPr>
          <w:trHeight w:val="295"/>
        </w:trPr>
        <w:tc>
          <w:tcPr>
            <w:tcW w:w="120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B1F74A3" w14:textId="77777777" w:rsidR="00A76132" w:rsidRPr="008B5EA0" w:rsidRDefault="00A76132" w:rsidP="00A76132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229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0CA3BC6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Darley Marquee</w:t>
            </w:r>
          </w:p>
        </w:tc>
        <w:tc>
          <w:tcPr>
            <w:tcW w:w="22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963FB5C" w14:textId="77777777" w:rsidR="00A76132" w:rsidRPr="00806CD2" w:rsidRDefault="00A76132" w:rsidP="00A76132">
            <w:pPr>
              <w:pStyle w:val="ListParagraph"/>
              <w:ind w:left="0"/>
              <w:rPr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XXXX Gold</w:t>
            </w:r>
          </w:p>
        </w:tc>
        <w:tc>
          <w:tcPr>
            <w:tcW w:w="170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AEEFDC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 xml:space="preserve">$465 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51349314" w14:textId="28302B9C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77363D0" w14:textId="2FB3B9F3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450</w:t>
            </w:r>
          </w:p>
        </w:tc>
        <w:tc>
          <w:tcPr>
            <w:tcW w:w="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128E82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A76132" w:rsidRPr="008B5EA0" w14:paraId="1A6CDE98" w14:textId="6DF1CD64" w:rsidTr="005E477D">
        <w:trPr>
          <w:trHeight w:val="295"/>
        </w:trPr>
        <w:tc>
          <w:tcPr>
            <w:tcW w:w="120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96142C9" w14:textId="77777777" w:rsidR="00A76132" w:rsidRDefault="00A76132" w:rsidP="00A76132">
            <w:pPr>
              <w:pStyle w:val="ListParagraph"/>
              <w:ind w:left="0"/>
            </w:pPr>
          </w:p>
        </w:tc>
        <w:tc>
          <w:tcPr>
            <w:tcW w:w="229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4BDB8E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Function centre</w:t>
            </w:r>
          </w:p>
        </w:tc>
        <w:tc>
          <w:tcPr>
            <w:tcW w:w="22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4032BBD0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XXXX Gold</w:t>
            </w:r>
          </w:p>
        </w:tc>
        <w:tc>
          <w:tcPr>
            <w:tcW w:w="170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55C03AF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 xml:space="preserve">$465 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6064AB5" w14:textId="5B05B64B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446899E" w14:textId="1CF17E4A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370</w:t>
            </w:r>
          </w:p>
        </w:tc>
        <w:tc>
          <w:tcPr>
            <w:tcW w:w="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61700F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A76132" w:rsidRPr="008B5EA0" w14:paraId="24160045" w14:textId="6514DDAB" w:rsidTr="005E477D">
        <w:trPr>
          <w:trHeight w:val="295"/>
        </w:trPr>
        <w:tc>
          <w:tcPr>
            <w:tcW w:w="1200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5DA422B7" w14:textId="77777777" w:rsidR="00A76132" w:rsidRDefault="00A76132" w:rsidP="00A76132">
            <w:pPr>
              <w:pStyle w:val="ListParagraph"/>
              <w:ind w:left="0"/>
            </w:pPr>
          </w:p>
        </w:tc>
        <w:tc>
          <w:tcPr>
            <w:tcW w:w="229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CD4BAD7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proofErr w:type="spellStart"/>
            <w:r w:rsidRPr="00806CD2">
              <w:rPr>
                <w:rFonts w:ascii="Cinzel" w:hAnsi="Cinzel"/>
                <w:sz w:val="20"/>
              </w:rPr>
              <w:t>Yalumba</w:t>
            </w:r>
            <w:proofErr w:type="spellEnd"/>
          </w:p>
        </w:tc>
        <w:tc>
          <w:tcPr>
            <w:tcW w:w="22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810CDAF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XXXX Gold</w:t>
            </w:r>
          </w:p>
        </w:tc>
        <w:tc>
          <w:tcPr>
            <w:tcW w:w="1702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7AF648E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270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EB154FA" w14:textId="052F450C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4AD02B9" w14:textId="77869CA5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250</w:t>
            </w:r>
          </w:p>
        </w:tc>
        <w:tc>
          <w:tcPr>
            <w:tcW w:w="98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88CA73" w14:textId="77777777" w:rsidR="00A76132" w:rsidRPr="00806CD2" w:rsidRDefault="00A76132" w:rsidP="00A7613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</w:tbl>
    <w:p w14:paraId="7B151DDF" w14:textId="77777777" w:rsidR="00A76132" w:rsidRPr="003F19E9" w:rsidRDefault="00A76132" w:rsidP="00A76132">
      <w:pPr>
        <w:rPr>
          <w:rFonts w:ascii="Cinzel" w:hAnsi="Cinzel"/>
          <w:sz w:val="16"/>
        </w:rPr>
      </w:pPr>
    </w:p>
    <w:tbl>
      <w:tblPr>
        <w:tblStyle w:val="TableGrid"/>
        <w:tblW w:w="10483" w:type="dxa"/>
        <w:tblInd w:w="-23" w:type="dxa"/>
        <w:tblLook w:val="04A0" w:firstRow="1" w:lastRow="0" w:firstColumn="1" w:lastColumn="0" w:noHBand="0" w:noVBand="1"/>
      </w:tblPr>
      <w:tblGrid>
        <w:gridCol w:w="1255"/>
        <w:gridCol w:w="4438"/>
        <w:gridCol w:w="1699"/>
        <w:gridCol w:w="1036"/>
        <w:gridCol w:w="1036"/>
        <w:gridCol w:w="1019"/>
      </w:tblGrid>
      <w:tr w:rsidR="008226F6" w:rsidRPr="008B5EA0" w14:paraId="39CE2ACD" w14:textId="57F6523A" w:rsidTr="003951EB">
        <w:trPr>
          <w:trHeight w:val="295"/>
        </w:trPr>
        <w:tc>
          <w:tcPr>
            <w:tcW w:w="10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E976D"/>
            <w:vAlign w:val="center"/>
          </w:tcPr>
          <w:p w14:paraId="1FBD5F1A" w14:textId="43FBF042" w:rsidR="008226F6" w:rsidRPr="008226F6" w:rsidRDefault="00161075" w:rsidP="008226F6">
            <w:pPr>
              <w:pStyle w:val="ListParagraph"/>
              <w:numPr>
                <w:ilvl w:val="0"/>
                <w:numId w:val="3"/>
              </w:numPr>
              <w:rPr>
                <w:rFonts w:ascii="Cinzel" w:hAnsi="Cinzel"/>
              </w:rPr>
            </w:pPr>
            <w:r w:rsidRPr="008226F6">
              <w:rPr>
                <w:rFonts w:ascii="Cinzel" w:hAnsi="Cinzel"/>
              </w:rPr>
              <w:t xml:space="preserve">Friday </w:t>
            </w:r>
            <w:r>
              <w:rPr>
                <w:rFonts w:ascii="Cinzel" w:hAnsi="Cinzel"/>
              </w:rPr>
              <w:t xml:space="preserve">- </w:t>
            </w:r>
            <w:r w:rsidR="008226F6" w:rsidRPr="008226F6">
              <w:rPr>
                <w:rFonts w:ascii="Cinzel" w:hAnsi="Cinzel"/>
              </w:rPr>
              <w:t>Darley Scone Cup</w:t>
            </w:r>
          </w:p>
        </w:tc>
      </w:tr>
      <w:tr w:rsidR="008226F6" w:rsidRPr="008B5EA0" w14:paraId="25D80D57" w14:textId="3EF62EBA" w:rsidTr="00A87DCB">
        <w:trPr>
          <w:trHeight w:val="295"/>
        </w:trPr>
        <w:tc>
          <w:tcPr>
            <w:tcW w:w="1255" w:type="dxa"/>
            <w:vMerge w:val="restart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54CDCB4" w14:textId="77777777" w:rsidR="008226F6" w:rsidRPr="00D12E68" w:rsidRDefault="008226F6" w:rsidP="008226F6">
            <w:pPr>
              <w:pStyle w:val="ListParagraph"/>
              <w:ind w:left="0"/>
              <w:rPr>
                <w:rFonts w:ascii="Cinzel" w:hAnsi="Cinzel"/>
              </w:rPr>
            </w:pPr>
            <w:r w:rsidRPr="00D12E68">
              <w:rPr>
                <w:rFonts w:ascii="Cinzel" w:hAnsi="Cinzel"/>
              </w:rPr>
              <w:t xml:space="preserve"> Venue &amp; access</w:t>
            </w:r>
          </w:p>
        </w:tc>
        <w:tc>
          <w:tcPr>
            <w:tcW w:w="4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BC440" w14:textId="77777777" w:rsidR="008226F6" w:rsidRPr="00A76132" w:rsidRDefault="008226F6" w:rsidP="00806CD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Friday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1E64A371" w14:textId="77777777" w:rsidR="008226F6" w:rsidRPr="00A7613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Non-Members</w:t>
            </w:r>
          </w:p>
        </w:tc>
        <w:tc>
          <w:tcPr>
            <w:tcW w:w="1036" w:type="dxa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15DEF7E0" w14:textId="52A115A7" w:rsidR="008226F6" w:rsidRPr="00033DCA" w:rsidRDefault="008226F6" w:rsidP="008226F6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033DCA">
              <w:rPr>
                <w:rFonts w:ascii="Cinzel" w:hAnsi="Cinzel"/>
                <w:b/>
                <w:sz w:val="20"/>
              </w:rPr>
              <w:t>N° of tickets</w:t>
            </w: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3D0455F5" w14:textId="22A3808D" w:rsidR="008226F6" w:rsidRPr="00A7613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Member</w:t>
            </w:r>
          </w:p>
        </w:tc>
        <w:tc>
          <w:tcPr>
            <w:tcW w:w="1019" w:type="dxa"/>
            <w:tcBorders>
              <w:top w:val="nil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056B7DF3" w14:textId="08C882B6" w:rsidR="008226F6" w:rsidRPr="00033DCA" w:rsidRDefault="008226F6" w:rsidP="008226F6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033DCA">
              <w:rPr>
                <w:rFonts w:ascii="Cinzel" w:hAnsi="Cinzel"/>
                <w:b/>
                <w:sz w:val="20"/>
              </w:rPr>
              <w:t>N° of tickets</w:t>
            </w:r>
          </w:p>
        </w:tc>
      </w:tr>
      <w:tr w:rsidR="008226F6" w:rsidRPr="008B5EA0" w14:paraId="1C915EE1" w14:textId="07CB87BB" w:rsidTr="00365945">
        <w:trPr>
          <w:trHeight w:val="295"/>
        </w:trPr>
        <w:tc>
          <w:tcPr>
            <w:tcW w:w="125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C848896" w14:textId="77777777" w:rsidR="008226F6" w:rsidRPr="008B5EA0" w:rsidRDefault="008226F6" w:rsidP="008226F6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443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378D55C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 xml:space="preserve">Darley Marquee </w:t>
            </w:r>
          </w:p>
        </w:tc>
        <w:tc>
          <w:tcPr>
            <w:tcW w:w="1699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D9DEF6E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440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EF733F6" w14:textId="0F4B27D5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EE12FB0" w14:textId="75875F7C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22CA1B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8226F6" w:rsidRPr="008B5EA0" w14:paraId="0B5242A7" w14:textId="1FB037FD" w:rsidTr="00365945">
        <w:trPr>
          <w:trHeight w:val="295"/>
        </w:trPr>
        <w:tc>
          <w:tcPr>
            <w:tcW w:w="125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FF1909E" w14:textId="77777777" w:rsidR="008226F6" w:rsidRPr="008B5EA0" w:rsidRDefault="008226F6" w:rsidP="008226F6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443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4145BDB0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Function centre*</w:t>
            </w:r>
          </w:p>
        </w:tc>
        <w:tc>
          <w:tcPr>
            <w:tcW w:w="1699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B8ADCEF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440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94A880E" w14:textId="5143D432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F12C9E9" w14:textId="65671613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360</w:t>
            </w:r>
          </w:p>
        </w:tc>
        <w:tc>
          <w:tcPr>
            <w:tcW w:w="101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660B801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8226F6" w:rsidRPr="008B5EA0" w14:paraId="4693A89C" w14:textId="077FE911" w:rsidTr="00365945">
        <w:trPr>
          <w:trHeight w:val="295"/>
        </w:trPr>
        <w:tc>
          <w:tcPr>
            <w:tcW w:w="125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DD3B1AB" w14:textId="77777777" w:rsidR="008226F6" w:rsidRPr="008B5EA0" w:rsidRDefault="008226F6" w:rsidP="00546492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9228" w:type="dxa"/>
            <w:gridSpan w:val="5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C8BD7FB" w14:textId="681789DE" w:rsidR="008226F6" w:rsidRPr="00806CD2" w:rsidRDefault="008226F6" w:rsidP="00546492">
            <w:pPr>
              <w:pStyle w:val="ListParagraph"/>
              <w:ind w:left="0"/>
              <w:rPr>
                <w:rFonts w:ascii="Ebrima" w:hAnsi="Ebrima"/>
                <w:sz w:val="20"/>
                <w:szCs w:val="15"/>
              </w:rPr>
            </w:pPr>
            <w:r w:rsidRPr="00806CD2">
              <w:rPr>
                <w:rFonts w:ascii="Ebrima" w:hAnsi="Ebrima"/>
                <w:sz w:val="20"/>
                <w:szCs w:val="15"/>
              </w:rPr>
              <w:t>*This package include</w:t>
            </w:r>
            <w:r w:rsidR="00021FDB">
              <w:rPr>
                <w:rFonts w:ascii="Ebrima" w:hAnsi="Ebrima"/>
                <w:sz w:val="20"/>
                <w:szCs w:val="15"/>
              </w:rPr>
              <w:t>s</w:t>
            </w:r>
            <w:r w:rsidRPr="00806CD2">
              <w:rPr>
                <w:rFonts w:ascii="Ebrima" w:hAnsi="Ebrima"/>
                <w:sz w:val="20"/>
                <w:szCs w:val="15"/>
              </w:rPr>
              <w:t xml:space="preserve"> access to the Darley Marquee after the races</w:t>
            </w:r>
          </w:p>
          <w:p w14:paraId="511CD777" w14:textId="2BE99A7E" w:rsidR="008226F6" w:rsidRPr="00806CD2" w:rsidRDefault="008226F6" w:rsidP="00546492">
            <w:pPr>
              <w:pStyle w:val="ListParagraph"/>
              <w:ind w:left="0"/>
              <w:rPr>
                <w:rFonts w:ascii="Ebrima" w:hAnsi="Ebrima"/>
                <w:sz w:val="20"/>
                <w:szCs w:val="15"/>
              </w:rPr>
            </w:pPr>
            <w:r w:rsidRPr="00806CD2">
              <w:rPr>
                <w:rFonts w:ascii="Ebrima" w:hAnsi="Ebrima" w:cs="Arial"/>
                <w:sz w:val="20"/>
              </w:rPr>
              <w:t>Please note that in the event of inclement weather or the races being postponed/cancelled, this function will proceed</w:t>
            </w:r>
          </w:p>
        </w:tc>
      </w:tr>
      <w:tr w:rsidR="008226F6" w:rsidRPr="008B5EA0" w14:paraId="52672F67" w14:textId="5A82C31A" w:rsidTr="00365945">
        <w:trPr>
          <w:trHeight w:val="295"/>
        </w:trPr>
        <w:tc>
          <w:tcPr>
            <w:tcW w:w="125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29B83194" w14:textId="77777777" w:rsidR="008226F6" w:rsidRPr="008B5EA0" w:rsidRDefault="008226F6" w:rsidP="00546492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443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1A52CA7E" w14:textId="77777777" w:rsidR="008226F6" w:rsidRPr="00806CD2" w:rsidRDefault="008226F6" w:rsidP="0054649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proofErr w:type="spellStart"/>
            <w:r w:rsidRPr="00806CD2">
              <w:rPr>
                <w:rFonts w:ascii="Cinzel" w:hAnsi="Cinzel"/>
                <w:sz w:val="20"/>
              </w:rPr>
              <w:t>Yalumba</w:t>
            </w:r>
            <w:proofErr w:type="spellEnd"/>
          </w:p>
        </w:tc>
        <w:tc>
          <w:tcPr>
            <w:tcW w:w="1699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52F0170" w14:textId="77777777" w:rsidR="008226F6" w:rsidRPr="00806CD2" w:rsidRDefault="008226F6" w:rsidP="0054649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240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27571256" w14:textId="32305662" w:rsidR="008226F6" w:rsidRPr="00806CD2" w:rsidRDefault="008226F6" w:rsidP="0054649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836C20" w14:textId="3EC6C4D3" w:rsidR="008226F6" w:rsidRPr="00806CD2" w:rsidRDefault="008226F6" w:rsidP="0054649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583923C" w14:textId="77777777" w:rsidR="008226F6" w:rsidRPr="00806CD2" w:rsidRDefault="008226F6" w:rsidP="00546492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</w:tbl>
    <w:p w14:paraId="611B2F5A" w14:textId="25D0E485" w:rsidR="008226F6" w:rsidRDefault="008226F6" w:rsidP="00A76132"/>
    <w:p w14:paraId="59DB8719" w14:textId="77777777" w:rsidR="008226F6" w:rsidRDefault="008226F6">
      <w:r>
        <w:br w:type="page"/>
      </w:r>
    </w:p>
    <w:p w14:paraId="37968DF6" w14:textId="55DAC08B" w:rsidR="008226F6" w:rsidRDefault="008226F6" w:rsidP="00A76132"/>
    <w:p w14:paraId="44197501" w14:textId="1FAA7F68" w:rsidR="008226F6" w:rsidRDefault="008226F6" w:rsidP="00A76132"/>
    <w:p w14:paraId="6AE67CAA" w14:textId="27497554" w:rsidR="008226F6" w:rsidRDefault="008226F6" w:rsidP="00A76132"/>
    <w:p w14:paraId="4826DCD3" w14:textId="15F2652B" w:rsidR="008226F6" w:rsidRDefault="008226F6" w:rsidP="00A76132"/>
    <w:p w14:paraId="0F1FE649" w14:textId="55D232D2" w:rsidR="008226F6" w:rsidRDefault="008226F6" w:rsidP="00A76132"/>
    <w:p w14:paraId="7BF473E2" w14:textId="77777777" w:rsidR="008226F6" w:rsidRDefault="008226F6" w:rsidP="00A76132"/>
    <w:tbl>
      <w:tblPr>
        <w:tblStyle w:val="TableGrid"/>
        <w:tblW w:w="1051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4173"/>
        <w:gridCol w:w="1980"/>
        <w:gridCol w:w="1091"/>
        <w:gridCol w:w="1036"/>
        <w:gridCol w:w="1013"/>
      </w:tblGrid>
      <w:tr w:rsidR="008226F6" w:rsidRPr="008B5EA0" w14:paraId="21D606F0" w14:textId="7201E3BE" w:rsidTr="008226F6">
        <w:trPr>
          <w:trHeight w:val="295"/>
        </w:trPr>
        <w:tc>
          <w:tcPr>
            <w:tcW w:w="10513" w:type="dxa"/>
            <w:gridSpan w:val="6"/>
            <w:tcBorders>
              <w:bottom w:val="single" w:sz="8" w:space="0" w:color="D9D9D9" w:themeColor="background1" w:themeShade="D9"/>
            </w:tcBorders>
            <w:shd w:val="clear" w:color="auto" w:fill="AE976D"/>
            <w:vAlign w:val="center"/>
          </w:tcPr>
          <w:p w14:paraId="4D8AF2FF" w14:textId="461D4E19" w:rsidR="008226F6" w:rsidRPr="00A76132" w:rsidRDefault="00161075" w:rsidP="008226F6">
            <w:pPr>
              <w:pStyle w:val="ListParagraph"/>
              <w:numPr>
                <w:ilvl w:val="0"/>
                <w:numId w:val="3"/>
              </w:numPr>
              <w:rPr>
                <w:rFonts w:ascii="Cinzel" w:hAnsi="Cinzel"/>
              </w:rPr>
            </w:pPr>
            <w:r w:rsidRPr="00A76132">
              <w:rPr>
                <w:rFonts w:ascii="Cinzel" w:hAnsi="Cinzel"/>
              </w:rPr>
              <w:t>Saturday</w:t>
            </w:r>
            <w:r>
              <w:rPr>
                <w:rFonts w:ascii="Cinzel" w:hAnsi="Cinzel"/>
              </w:rPr>
              <w:t xml:space="preserve"> -</w:t>
            </w:r>
            <w:r w:rsidRPr="00A76132">
              <w:rPr>
                <w:rFonts w:ascii="Cinzel" w:hAnsi="Cinzel"/>
              </w:rPr>
              <w:t xml:space="preserve"> </w:t>
            </w:r>
            <w:r w:rsidR="008226F6" w:rsidRPr="00A76132">
              <w:rPr>
                <w:rFonts w:ascii="Cinzel" w:hAnsi="Cinzel"/>
              </w:rPr>
              <w:t>Inglis Guineas &amp; Dark Jewel</w:t>
            </w:r>
          </w:p>
        </w:tc>
      </w:tr>
      <w:tr w:rsidR="008226F6" w:rsidRPr="008B5EA0" w14:paraId="13998885" w14:textId="18B94A5F" w:rsidTr="008920E7">
        <w:trPr>
          <w:trHeight w:val="295"/>
        </w:trPr>
        <w:tc>
          <w:tcPr>
            <w:tcW w:w="1222" w:type="dxa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2AD4F13E" w14:textId="77777777" w:rsidR="008226F6" w:rsidRPr="00D12E68" w:rsidRDefault="008226F6" w:rsidP="008226F6">
            <w:pPr>
              <w:pStyle w:val="ListParagraph"/>
              <w:ind w:left="0"/>
              <w:rPr>
                <w:rFonts w:ascii="Cinzel" w:hAnsi="Cinzel"/>
              </w:rPr>
            </w:pPr>
            <w:r w:rsidRPr="00D12E68">
              <w:rPr>
                <w:rFonts w:ascii="Cinzel" w:hAnsi="Cinzel"/>
              </w:rPr>
              <w:t>Venue &amp; access</w:t>
            </w:r>
          </w:p>
        </w:tc>
        <w:tc>
          <w:tcPr>
            <w:tcW w:w="418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79903" w14:textId="77777777" w:rsidR="008226F6" w:rsidRPr="00806CD2" w:rsidRDefault="008226F6" w:rsidP="00806CD2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Saturday</w:t>
            </w:r>
          </w:p>
        </w:tc>
        <w:tc>
          <w:tcPr>
            <w:tcW w:w="1984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5DF5D87D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Non-Members</w:t>
            </w:r>
          </w:p>
        </w:tc>
        <w:tc>
          <w:tcPr>
            <w:tcW w:w="109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3B7F096E" w14:textId="1EC1D65A" w:rsidR="008226F6" w:rsidRPr="003F73E7" w:rsidRDefault="008226F6" w:rsidP="008226F6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3F73E7">
              <w:rPr>
                <w:rFonts w:ascii="Cinzel" w:hAnsi="Cinzel"/>
                <w:b/>
                <w:sz w:val="20"/>
              </w:rPr>
              <w:t>N° of tickets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7BBA0352" w14:textId="658D34B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Member</w:t>
            </w: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1766D43D" w14:textId="0D48F37F" w:rsidR="008226F6" w:rsidRPr="003F73E7" w:rsidRDefault="008226F6" w:rsidP="008226F6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3F73E7">
              <w:rPr>
                <w:rFonts w:ascii="Cinzel" w:hAnsi="Cinzel"/>
                <w:b/>
                <w:sz w:val="20"/>
              </w:rPr>
              <w:t>N° of tickets</w:t>
            </w:r>
          </w:p>
        </w:tc>
      </w:tr>
      <w:tr w:rsidR="008226F6" w:rsidRPr="008B5EA0" w14:paraId="131D0B9F" w14:textId="279A9E3D" w:rsidTr="00991EC0">
        <w:trPr>
          <w:trHeight w:val="295"/>
        </w:trPr>
        <w:tc>
          <w:tcPr>
            <w:tcW w:w="1222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4171BB4" w14:textId="77777777" w:rsidR="008226F6" w:rsidRPr="008B5EA0" w:rsidRDefault="008226F6" w:rsidP="008226F6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418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58E8383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 xml:space="preserve">Inglis </w:t>
            </w:r>
          </w:p>
        </w:tc>
        <w:tc>
          <w:tcPr>
            <w:tcW w:w="1984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57F821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210</w:t>
            </w:r>
          </w:p>
        </w:tc>
        <w:tc>
          <w:tcPr>
            <w:tcW w:w="109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14D6E507" w14:textId="1386085D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A0F4D4" w14:textId="752C346F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190</w:t>
            </w: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1B5639F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8226F6" w:rsidRPr="008B5EA0" w14:paraId="4C5B8A6B" w14:textId="7CB3FF7E" w:rsidTr="00991EC0">
        <w:trPr>
          <w:trHeight w:val="295"/>
        </w:trPr>
        <w:tc>
          <w:tcPr>
            <w:tcW w:w="1222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5C539093" w14:textId="77777777" w:rsidR="008226F6" w:rsidRPr="008B5EA0" w:rsidRDefault="008226F6" w:rsidP="008226F6">
            <w:pPr>
              <w:pStyle w:val="ListParagraph"/>
              <w:ind w:left="0"/>
              <w:rPr>
                <w:rFonts w:ascii="Cinzel" w:hAnsi="Cinzel"/>
              </w:rPr>
            </w:pPr>
          </w:p>
        </w:tc>
        <w:tc>
          <w:tcPr>
            <w:tcW w:w="418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CDE51FD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XXXX Gold</w:t>
            </w:r>
          </w:p>
        </w:tc>
        <w:tc>
          <w:tcPr>
            <w:tcW w:w="1984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FC10AE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50</w:t>
            </w:r>
          </w:p>
        </w:tc>
        <w:tc>
          <w:tcPr>
            <w:tcW w:w="109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2C18BEC6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-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C93EF21" w14:textId="3BE46C01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5D7E76" w14:textId="77777777" w:rsidR="008226F6" w:rsidRPr="00806CD2" w:rsidRDefault="008226F6" w:rsidP="008226F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</w:tbl>
    <w:p w14:paraId="5150B78E" w14:textId="77777777" w:rsidR="000B3991" w:rsidRPr="003F19E9" w:rsidRDefault="000B3991" w:rsidP="000B3991">
      <w:pPr>
        <w:jc w:val="both"/>
        <w:rPr>
          <w:rFonts w:ascii="Ebrima" w:hAnsi="Ebrima" w:cs="Arial"/>
          <w:sz w:val="16"/>
        </w:rPr>
      </w:pPr>
    </w:p>
    <w:tbl>
      <w:tblPr>
        <w:tblStyle w:val="TableGrid"/>
        <w:tblW w:w="104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4508"/>
        <w:gridCol w:w="1654"/>
        <w:gridCol w:w="1034"/>
        <w:gridCol w:w="1036"/>
        <w:gridCol w:w="1013"/>
      </w:tblGrid>
      <w:tr w:rsidR="000B3991" w14:paraId="7F9916A1" w14:textId="77777777" w:rsidTr="008920E7">
        <w:trPr>
          <w:trHeight w:val="295"/>
        </w:trPr>
        <w:tc>
          <w:tcPr>
            <w:tcW w:w="10483" w:type="dxa"/>
            <w:gridSpan w:val="6"/>
            <w:tcBorders>
              <w:bottom w:val="single" w:sz="8" w:space="0" w:color="D9D9D9" w:themeColor="background1" w:themeShade="D9"/>
            </w:tcBorders>
            <w:shd w:val="clear" w:color="auto" w:fill="AE976D"/>
            <w:vAlign w:val="center"/>
          </w:tcPr>
          <w:p w14:paraId="209E9A7B" w14:textId="53F1FF69" w:rsidR="000B3991" w:rsidRPr="000B3991" w:rsidRDefault="00573D6D" w:rsidP="000B3991">
            <w:pPr>
              <w:rPr>
                <w:rFonts w:ascii="Cinzel" w:hAnsi="Cinzel"/>
              </w:rPr>
            </w:pPr>
            <w:r>
              <w:rPr>
                <w:rFonts w:ascii="Cinzel" w:hAnsi="Cinzel"/>
              </w:rPr>
              <w:t>Gener</w:t>
            </w:r>
            <w:r w:rsidR="00656E84">
              <w:rPr>
                <w:rFonts w:ascii="Cinzel" w:hAnsi="Cinzel"/>
              </w:rPr>
              <w:t>al admission</w:t>
            </w:r>
          </w:p>
        </w:tc>
      </w:tr>
      <w:tr w:rsidR="00101F34" w:rsidRPr="008B5EA0" w14:paraId="6EA269B1" w14:textId="77777777" w:rsidTr="00717B49">
        <w:trPr>
          <w:trHeight w:val="295"/>
        </w:trPr>
        <w:tc>
          <w:tcPr>
            <w:tcW w:w="101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2F06164D" w14:textId="04AD4AC4" w:rsidR="00101F34" w:rsidRDefault="007D38B6" w:rsidP="00DA5D23">
            <w:pPr>
              <w:pStyle w:val="ListParagraph"/>
              <w:ind w:left="0"/>
              <w:rPr>
                <w:rFonts w:ascii="Cinzel" w:hAnsi="Cinzel"/>
              </w:rPr>
            </w:pPr>
            <w:r>
              <w:rPr>
                <w:rFonts w:ascii="Cinzel" w:hAnsi="Cinzel"/>
              </w:rPr>
              <w:t>Days</w:t>
            </w:r>
          </w:p>
        </w:tc>
        <w:tc>
          <w:tcPr>
            <w:tcW w:w="4695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EDEF6" w14:textId="0719F68E" w:rsidR="00101F34" w:rsidRPr="00A76132" w:rsidRDefault="007D38B6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</w:rPr>
              <w:t>admissions</w:t>
            </w:r>
          </w:p>
        </w:tc>
        <w:tc>
          <w:tcPr>
            <w:tcW w:w="168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1E0C703E" w14:textId="77777777" w:rsidR="00101F34" w:rsidRPr="00A76132" w:rsidRDefault="00101F34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Non-Members</w:t>
            </w:r>
          </w:p>
        </w:tc>
        <w:tc>
          <w:tcPr>
            <w:tcW w:w="10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5E3AAB13" w14:textId="77777777" w:rsidR="00101F34" w:rsidRPr="005D1012" w:rsidRDefault="00101F34" w:rsidP="00DA5D23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5D1012">
              <w:rPr>
                <w:rFonts w:ascii="Cinzel" w:hAnsi="Cinzel"/>
                <w:b/>
                <w:sz w:val="20"/>
              </w:rPr>
              <w:t>N° of tickets</w:t>
            </w: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D9D9D9" w:themeColor="background1" w:themeShade="D9"/>
            </w:tcBorders>
            <w:vAlign w:val="center"/>
          </w:tcPr>
          <w:p w14:paraId="0BC1ECB8" w14:textId="77777777" w:rsidR="00101F34" w:rsidRPr="00A76132" w:rsidRDefault="00101F34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Member</w:t>
            </w:r>
          </w:p>
        </w:tc>
        <w:tc>
          <w:tcPr>
            <w:tcW w:w="10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auto"/>
              <w:right w:val="single" w:sz="8" w:space="0" w:color="D9D9D9" w:themeColor="background1" w:themeShade="D9"/>
            </w:tcBorders>
          </w:tcPr>
          <w:p w14:paraId="29A30924" w14:textId="77777777" w:rsidR="00101F34" w:rsidRPr="005D1012" w:rsidRDefault="00101F34" w:rsidP="00DA5D23">
            <w:pPr>
              <w:pStyle w:val="ListParagraph"/>
              <w:ind w:left="0"/>
              <w:rPr>
                <w:rFonts w:ascii="Cinzel" w:hAnsi="Cinzel"/>
                <w:b/>
                <w:sz w:val="20"/>
              </w:rPr>
            </w:pPr>
            <w:r w:rsidRPr="005D1012">
              <w:rPr>
                <w:rFonts w:ascii="Cinzel" w:hAnsi="Cinzel"/>
                <w:b/>
                <w:sz w:val="20"/>
              </w:rPr>
              <w:t>N° of tickets</w:t>
            </w:r>
          </w:p>
        </w:tc>
      </w:tr>
      <w:tr w:rsidR="00335547" w:rsidRPr="008B5EA0" w14:paraId="7ABCBF65" w14:textId="77777777" w:rsidTr="00717B49">
        <w:trPr>
          <w:trHeight w:val="295"/>
        </w:trPr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0842E7CD" w14:textId="7EFA793E" w:rsidR="00335547" w:rsidRPr="00A76132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Friday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269AD210" w14:textId="355BC27C" w:rsidR="00335547" w:rsidRPr="00A76132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AB22D8">
              <w:rPr>
                <w:rFonts w:ascii="Cinzel" w:hAnsi="Cinzel"/>
                <w:sz w:val="20"/>
              </w:rPr>
              <w:t>General admission</w:t>
            </w:r>
            <w:r>
              <w:rPr>
                <w:rFonts w:ascii="Cinzel" w:hAnsi="Cinzel"/>
                <w:sz w:val="20"/>
              </w:rPr>
              <w:t>*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C797400" w14:textId="0D192B91" w:rsidR="00335547" w:rsidRPr="00A76132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  <w:sz w:val="20"/>
              </w:rPr>
              <w:t>$2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A63E2B6" w14:textId="77777777" w:rsidR="00335547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4FD6197" w14:textId="2B1547A4" w:rsidR="00335547" w:rsidRPr="00A76132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  <w:sz w:val="20"/>
              </w:rPr>
              <w:t>Free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95D943" w14:textId="77777777" w:rsidR="00335547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335547" w:rsidRPr="008B5EA0" w14:paraId="354F86C1" w14:textId="77777777" w:rsidTr="00717B49">
        <w:trPr>
          <w:trHeight w:val="295"/>
        </w:trPr>
        <w:tc>
          <w:tcPr>
            <w:tcW w:w="1016" w:type="dxa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1870E562" w14:textId="77777777" w:rsidR="00335547" w:rsidRPr="00A76132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4695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E1C9BCC" w14:textId="46F68A34" w:rsidR="00335547" w:rsidRPr="00AB22D8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7D38B6">
              <w:rPr>
                <w:rFonts w:ascii="Cinzel" w:hAnsi="Cinzel"/>
                <w:sz w:val="20"/>
              </w:rPr>
              <w:t>General Admission - Senior Concession</w:t>
            </w:r>
          </w:p>
        </w:tc>
        <w:tc>
          <w:tcPr>
            <w:tcW w:w="168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A91A79D" w14:textId="25B56873" w:rsidR="00335547" w:rsidRPr="00806CD2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  <w:sz w:val="20"/>
              </w:rPr>
              <w:t>$10</w:t>
            </w:r>
          </w:p>
        </w:tc>
        <w:tc>
          <w:tcPr>
            <w:tcW w:w="10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0D82F50" w14:textId="77777777" w:rsidR="00335547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9C04E1" w14:textId="2470CF6D" w:rsidR="00335547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  <w:sz w:val="20"/>
              </w:rPr>
              <w:t>Free</w:t>
            </w:r>
          </w:p>
        </w:tc>
        <w:tc>
          <w:tcPr>
            <w:tcW w:w="10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C73E61B" w14:textId="77777777" w:rsidR="00335547" w:rsidRDefault="00335547" w:rsidP="00DA5D23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335547" w:rsidRPr="008B5EA0" w14:paraId="31836496" w14:textId="77777777" w:rsidTr="00717B49">
        <w:trPr>
          <w:trHeight w:val="295"/>
        </w:trPr>
        <w:tc>
          <w:tcPr>
            <w:tcW w:w="1016" w:type="dxa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7BD8D4E" w14:textId="33300408" w:rsidR="00335547" w:rsidRPr="008B5EA0" w:rsidRDefault="00335547" w:rsidP="00101F34">
            <w:pPr>
              <w:pStyle w:val="ListParagraph"/>
              <w:ind w:left="0"/>
              <w:rPr>
                <w:rFonts w:ascii="Cinzel" w:hAnsi="Cinzel"/>
              </w:rPr>
            </w:pPr>
            <w:r w:rsidRPr="00A76132">
              <w:rPr>
                <w:rFonts w:ascii="Cinzel" w:hAnsi="Cinzel"/>
                <w:sz w:val="20"/>
              </w:rPr>
              <w:t>Saturday</w:t>
            </w:r>
          </w:p>
        </w:tc>
        <w:tc>
          <w:tcPr>
            <w:tcW w:w="4695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32C4C039" w14:textId="5B877E54" w:rsidR="00335547" w:rsidRPr="00806CD2" w:rsidRDefault="00335547" w:rsidP="00101F34">
            <w:pPr>
              <w:pStyle w:val="ListParagraph"/>
              <w:ind w:left="0"/>
              <w:rPr>
                <w:sz w:val="20"/>
              </w:rPr>
            </w:pPr>
            <w:r w:rsidRPr="00AB22D8">
              <w:rPr>
                <w:rFonts w:ascii="Cinzel" w:hAnsi="Cinzel"/>
                <w:sz w:val="20"/>
              </w:rPr>
              <w:t>General admission</w:t>
            </w:r>
            <w:r>
              <w:rPr>
                <w:rFonts w:ascii="Cinzel" w:hAnsi="Cinzel"/>
                <w:sz w:val="20"/>
              </w:rPr>
              <w:t>*</w:t>
            </w:r>
          </w:p>
        </w:tc>
        <w:tc>
          <w:tcPr>
            <w:tcW w:w="168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0F1B8E" w14:textId="1C2829F5" w:rsidR="00335547" w:rsidRPr="00806CD2" w:rsidRDefault="00335547" w:rsidP="00101F34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806CD2">
              <w:rPr>
                <w:rFonts w:ascii="Cinzel" w:hAnsi="Cinzel"/>
                <w:sz w:val="20"/>
              </w:rPr>
              <w:t>$</w:t>
            </w:r>
            <w:r>
              <w:rPr>
                <w:rFonts w:ascii="Cinzel" w:hAnsi="Cinzel"/>
                <w:sz w:val="20"/>
              </w:rPr>
              <w:t>20</w:t>
            </w:r>
          </w:p>
        </w:tc>
        <w:tc>
          <w:tcPr>
            <w:tcW w:w="10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7BA0F00C" w14:textId="77777777" w:rsidR="00335547" w:rsidRPr="00806CD2" w:rsidRDefault="00335547" w:rsidP="00101F34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25F7EA" w14:textId="17C8E260" w:rsidR="00335547" w:rsidRPr="00806CD2" w:rsidRDefault="00335547" w:rsidP="00101F34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  <w:sz w:val="20"/>
              </w:rPr>
              <w:t>Free</w:t>
            </w:r>
          </w:p>
        </w:tc>
        <w:tc>
          <w:tcPr>
            <w:tcW w:w="10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3A4BA15" w14:textId="77777777" w:rsidR="00335547" w:rsidRPr="00806CD2" w:rsidRDefault="00335547" w:rsidP="00101F34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335547" w:rsidRPr="008B5EA0" w14:paraId="266EC0C1" w14:textId="77777777" w:rsidTr="00717B49">
        <w:trPr>
          <w:trHeight w:val="295"/>
        </w:trPr>
        <w:tc>
          <w:tcPr>
            <w:tcW w:w="1016" w:type="dxa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61EBA3DF" w14:textId="77777777" w:rsidR="00335547" w:rsidRPr="00A76132" w:rsidRDefault="00335547" w:rsidP="007D38B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4695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27FA8FEF" w14:textId="179C0ABC" w:rsidR="00335547" w:rsidRPr="00AB22D8" w:rsidRDefault="00335547" w:rsidP="007D38B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 w:rsidRPr="007D38B6">
              <w:rPr>
                <w:rFonts w:ascii="Cinzel" w:hAnsi="Cinzel"/>
                <w:sz w:val="20"/>
              </w:rPr>
              <w:t>General Admission - Senior Concession</w:t>
            </w:r>
          </w:p>
        </w:tc>
        <w:tc>
          <w:tcPr>
            <w:tcW w:w="1688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2708935" w14:textId="722EF8DA" w:rsidR="00335547" w:rsidRPr="00806CD2" w:rsidRDefault="00335547" w:rsidP="007D38B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  <w:sz w:val="20"/>
              </w:rPr>
              <w:t>$10</w:t>
            </w:r>
          </w:p>
        </w:tc>
        <w:tc>
          <w:tcPr>
            <w:tcW w:w="103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auto"/>
            </w:tcBorders>
            <w:vAlign w:val="center"/>
          </w:tcPr>
          <w:p w14:paraId="424C97BC" w14:textId="77777777" w:rsidR="00335547" w:rsidRPr="00806CD2" w:rsidRDefault="00335547" w:rsidP="007D38B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  <w:tc>
          <w:tcPr>
            <w:tcW w:w="1036" w:type="dxa"/>
            <w:tcBorders>
              <w:top w:val="single" w:sz="8" w:space="0" w:color="D9D9D9" w:themeColor="background1" w:themeShade="D9"/>
              <w:left w:val="single" w:sz="8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F65ED34" w14:textId="16D2558D" w:rsidR="00335547" w:rsidRDefault="00335547" w:rsidP="007D38B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Cinzel" w:hAnsi="Cinzel"/>
                <w:sz w:val="20"/>
              </w:rPr>
              <w:t>Free</w:t>
            </w:r>
          </w:p>
        </w:tc>
        <w:tc>
          <w:tcPr>
            <w:tcW w:w="10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4499890" w14:textId="77777777" w:rsidR="00335547" w:rsidRPr="00806CD2" w:rsidRDefault="00335547" w:rsidP="007D38B6">
            <w:pPr>
              <w:pStyle w:val="ListParagraph"/>
              <w:ind w:left="0"/>
              <w:rPr>
                <w:rFonts w:ascii="Cinzel" w:hAnsi="Cinzel"/>
                <w:sz w:val="20"/>
              </w:rPr>
            </w:pPr>
          </w:p>
        </w:tc>
      </w:tr>
      <w:tr w:rsidR="007D38B6" w:rsidRPr="008B5EA0" w14:paraId="48C7B16B" w14:textId="77777777" w:rsidTr="00B3406B">
        <w:trPr>
          <w:trHeight w:val="295"/>
        </w:trPr>
        <w:tc>
          <w:tcPr>
            <w:tcW w:w="10483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EAA5D3C" w14:textId="56BAE58F" w:rsidR="007D38B6" w:rsidRPr="00806CD2" w:rsidRDefault="007A5DC5" w:rsidP="007D38B6">
            <w:pPr>
              <w:pStyle w:val="ListParagraph"/>
              <w:ind w:left="0"/>
              <w:rPr>
                <w:rFonts w:ascii="Cinzel" w:hAnsi="Cinzel"/>
                <w:sz w:val="20"/>
              </w:rPr>
            </w:pPr>
            <w:r>
              <w:rPr>
                <w:rFonts w:ascii="Ebrima" w:hAnsi="Ebrima" w:cs="Arial"/>
                <w:sz w:val="20"/>
              </w:rPr>
              <w:t>* Free for</w:t>
            </w:r>
            <w:r w:rsidR="001F77E6" w:rsidRPr="001F77E6">
              <w:rPr>
                <w:rFonts w:ascii="Ebrima" w:hAnsi="Ebrima" w:cs="Arial"/>
                <w:sz w:val="20"/>
              </w:rPr>
              <w:t xml:space="preserve"> Children – Under 1</w:t>
            </w:r>
            <w:r w:rsidR="00D3413B">
              <w:rPr>
                <w:rFonts w:ascii="Ebrima" w:hAnsi="Ebrima" w:cs="Arial"/>
                <w:sz w:val="20"/>
              </w:rPr>
              <w:t>2</w:t>
            </w:r>
            <w:r w:rsidR="001F77E6" w:rsidRPr="001F77E6">
              <w:rPr>
                <w:rFonts w:ascii="Ebrima" w:hAnsi="Ebrima" w:cs="Arial"/>
                <w:sz w:val="20"/>
              </w:rPr>
              <w:t xml:space="preserve"> years Old</w:t>
            </w:r>
          </w:p>
        </w:tc>
      </w:tr>
    </w:tbl>
    <w:p w14:paraId="16E4C394" w14:textId="77777777" w:rsidR="000B3991" w:rsidRPr="00997537" w:rsidRDefault="000B3991" w:rsidP="000B3991">
      <w:pPr>
        <w:rPr>
          <w:rFonts w:ascii="Cinzel" w:hAnsi="Cinzel"/>
          <w:sz w:val="16"/>
        </w:rPr>
      </w:pPr>
    </w:p>
    <w:tbl>
      <w:tblPr>
        <w:tblStyle w:val="TableGrid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4627"/>
        <w:gridCol w:w="3633"/>
        <w:gridCol w:w="1022"/>
      </w:tblGrid>
      <w:tr w:rsidR="00806CD2" w14:paraId="46700948" w14:textId="77777777" w:rsidTr="008920E7">
        <w:tc>
          <w:tcPr>
            <w:tcW w:w="10520" w:type="dxa"/>
            <w:gridSpan w:val="4"/>
            <w:tcBorders>
              <w:bottom w:val="single" w:sz="4" w:space="0" w:color="D9D9D9" w:themeColor="background1" w:themeShade="D9"/>
            </w:tcBorders>
            <w:shd w:val="clear" w:color="auto" w:fill="AE976D"/>
          </w:tcPr>
          <w:p w14:paraId="27F03D65" w14:textId="77777777" w:rsidR="00806CD2" w:rsidRDefault="00806CD2" w:rsidP="005D75FC">
            <w:pPr>
              <w:rPr>
                <w:rFonts w:cs="Arial"/>
                <w:b/>
              </w:rPr>
            </w:pPr>
            <w:r>
              <w:rPr>
                <w:rFonts w:ascii="Cinzel" w:hAnsi="Cinzel" w:cs="Arial"/>
              </w:rPr>
              <w:t>Bus tickets</w:t>
            </w:r>
          </w:p>
        </w:tc>
      </w:tr>
      <w:tr w:rsidR="007010BD" w14:paraId="599D25B7" w14:textId="77777777" w:rsidTr="00737EE3">
        <w:trPr>
          <w:trHeight w:val="295"/>
        </w:trPr>
        <w:tc>
          <w:tcPr>
            <w:tcW w:w="1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10DAE25C" w14:textId="44F7A942" w:rsidR="007010BD" w:rsidRPr="007010BD" w:rsidRDefault="007010BD" w:rsidP="007010BD">
            <w:pPr>
              <w:pStyle w:val="ListParagraph"/>
              <w:ind w:left="0"/>
              <w:rPr>
                <w:rFonts w:ascii="Cinzel" w:hAnsi="Cinzel"/>
              </w:rPr>
            </w:pPr>
            <w:r w:rsidRPr="007010BD">
              <w:rPr>
                <w:rFonts w:ascii="Cinzel" w:hAnsi="Cinzel"/>
              </w:rPr>
              <w:t>Days</w:t>
            </w:r>
          </w:p>
        </w:tc>
        <w:tc>
          <w:tcPr>
            <w:tcW w:w="4627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8302" w14:textId="13A95E4E" w:rsidR="007010BD" w:rsidRPr="007010BD" w:rsidRDefault="007010BD" w:rsidP="007010BD">
            <w:pPr>
              <w:pStyle w:val="ListParagraph"/>
              <w:ind w:left="0"/>
              <w:rPr>
                <w:rFonts w:ascii="Cinzel" w:hAnsi="Cinzel"/>
              </w:rPr>
            </w:pPr>
            <w:r w:rsidRPr="007010BD">
              <w:rPr>
                <w:rFonts w:ascii="Cinzel" w:hAnsi="Cinzel"/>
              </w:rPr>
              <w:t>Return Bus Transport</w:t>
            </w:r>
          </w:p>
        </w:tc>
        <w:tc>
          <w:tcPr>
            <w:tcW w:w="363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DEC2A89" w14:textId="18634ABB" w:rsidR="007010BD" w:rsidRDefault="007010BD" w:rsidP="007010BD">
            <w:pPr>
              <w:rPr>
                <w:rFonts w:ascii="Ebrima" w:hAnsi="Ebrima" w:cs="Aria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Non-Members</w:t>
            </w:r>
            <w:r>
              <w:rPr>
                <w:rFonts w:ascii="Cinzel" w:hAnsi="Cinzel"/>
                <w:sz w:val="20"/>
              </w:rPr>
              <w:t xml:space="preserve"> &amp; Member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4417A18B" w14:textId="6B97D542" w:rsidR="007010BD" w:rsidRPr="00717B49" w:rsidRDefault="007010BD" w:rsidP="007010BD">
            <w:pPr>
              <w:rPr>
                <w:rFonts w:ascii="Ebrima" w:hAnsi="Ebrima" w:cs="Arial"/>
                <w:b/>
                <w:sz w:val="20"/>
              </w:rPr>
            </w:pPr>
            <w:r w:rsidRPr="00717B49">
              <w:rPr>
                <w:rFonts w:ascii="Cinzel" w:hAnsi="Cinzel"/>
                <w:b/>
                <w:sz w:val="20"/>
              </w:rPr>
              <w:t>N° of tickets</w:t>
            </w:r>
          </w:p>
        </w:tc>
      </w:tr>
      <w:tr w:rsidR="00335547" w14:paraId="31944C0B" w14:textId="77777777" w:rsidTr="00EB152C">
        <w:trPr>
          <w:trHeight w:val="295"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1F37BFB4" w14:textId="4FB82106" w:rsidR="00335547" w:rsidRPr="007010BD" w:rsidRDefault="00335547" w:rsidP="00EB152C">
            <w:pPr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Friday</w:t>
            </w:r>
          </w:p>
        </w:tc>
        <w:tc>
          <w:tcPr>
            <w:tcW w:w="4627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38C22DD7" w14:textId="4EC21B35" w:rsidR="00335547" w:rsidRPr="007010BD" w:rsidRDefault="00335547" w:rsidP="007010BD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>from Muswellbrook/Aberdeen</w:t>
            </w:r>
          </w:p>
        </w:tc>
        <w:tc>
          <w:tcPr>
            <w:tcW w:w="363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655598" w14:textId="799EF127" w:rsidR="00335547" w:rsidRPr="00A76132" w:rsidRDefault="00335547" w:rsidP="007010BD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>$20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15C72" w14:textId="77777777" w:rsidR="00335547" w:rsidRDefault="00335547" w:rsidP="007010BD">
            <w:pPr>
              <w:rPr>
                <w:rFonts w:ascii="Cinzel" w:hAnsi="Cinzel"/>
                <w:sz w:val="20"/>
              </w:rPr>
            </w:pPr>
          </w:p>
        </w:tc>
      </w:tr>
      <w:tr w:rsidR="00335547" w14:paraId="5FFD56E7" w14:textId="77777777" w:rsidTr="00D27F34">
        <w:trPr>
          <w:trHeight w:val="295"/>
        </w:trPr>
        <w:tc>
          <w:tcPr>
            <w:tcW w:w="123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54CF1E2C" w14:textId="5D23A9DA" w:rsidR="00335547" w:rsidRPr="007010BD" w:rsidRDefault="00335547" w:rsidP="007010BD">
            <w:pPr>
              <w:rPr>
                <w:rFonts w:ascii="Cinzel" w:hAnsi="Cinzel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28C5623D" w14:textId="75A76A43" w:rsidR="00335547" w:rsidRPr="007010BD" w:rsidRDefault="00335547" w:rsidP="007010BD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>from Scone town</w:t>
            </w:r>
          </w:p>
        </w:tc>
        <w:tc>
          <w:tcPr>
            <w:tcW w:w="363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569959" w14:textId="61966777" w:rsidR="00335547" w:rsidRPr="00A76132" w:rsidRDefault="00335547" w:rsidP="007010BD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 xml:space="preserve">$10 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5C759" w14:textId="77777777" w:rsidR="00335547" w:rsidRDefault="00335547" w:rsidP="007010BD">
            <w:pPr>
              <w:rPr>
                <w:rFonts w:ascii="Cinzel" w:hAnsi="Cinzel"/>
                <w:sz w:val="20"/>
              </w:rPr>
            </w:pPr>
          </w:p>
        </w:tc>
      </w:tr>
      <w:tr w:rsidR="00FF42C7" w14:paraId="66BE2D49" w14:textId="77777777" w:rsidTr="00EB152C">
        <w:trPr>
          <w:trHeight w:val="295"/>
        </w:trPr>
        <w:tc>
          <w:tcPr>
            <w:tcW w:w="123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2C91D292" w14:textId="3C37E9BC" w:rsidR="00FF42C7" w:rsidRPr="00A76132" w:rsidRDefault="00FF42C7" w:rsidP="00EB152C">
            <w:pPr>
              <w:rPr>
                <w:rFonts w:ascii="Cinzel" w:hAnsi="Cinzel"/>
                <w:sz w:val="20"/>
              </w:rPr>
            </w:pPr>
            <w:r w:rsidRPr="00A76132">
              <w:rPr>
                <w:rFonts w:ascii="Cinzel" w:hAnsi="Cinzel"/>
                <w:sz w:val="20"/>
              </w:rPr>
              <w:t>Saturday</w:t>
            </w:r>
          </w:p>
        </w:tc>
        <w:tc>
          <w:tcPr>
            <w:tcW w:w="4627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7147EDB9" w14:textId="1D3312D2" w:rsidR="00FF42C7" w:rsidRPr="007010BD" w:rsidRDefault="00FF42C7" w:rsidP="00FF42C7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>from Muswellbrook/Aberdeen</w:t>
            </w:r>
          </w:p>
        </w:tc>
        <w:tc>
          <w:tcPr>
            <w:tcW w:w="363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77C55F" w14:textId="611FD788" w:rsidR="00FF42C7" w:rsidRPr="007010BD" w:rsidRDefault="00FF42C7" w:rsidP="00FF42C7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>$20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BAE64" w14:textId="77777777" w:rsidR="00FF42C7" w:rsidRDefault="00FF42C7" w:rsidP="00FF42C7">
            <w:pPr>
              <w:rPr>
                <w:rFonts w:ascii="Cinzel" w:hAnsi="Cinzel"/>
                <w:sz w:val="20"/>
              </w:rPr>
            </w:pPr>
          </w:p>
        </w:tc>
      </w:tr>
      <w:tr w:rsidR="00FF42C7" w14:paraId="52BBD7E1" w14:textId="77777777" w:rsidTr="006C721C">
        <w:trPr>
          <w:trHeight w:val="295"/>
        </w:trPr>
        <w:tc>
          <w:tcPr>
            <w:tcW w:w="123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</w:tcPr>
          <w:p w14:paraId="3D065176" w14:textId="77777777" w:rsidR="00FF42C7" w:rsidRPr="00A76132" w:rsidRDefault="00FF42C7" w:rsidP="00FF42C7">
            <w:pPr>
              <w:rPr>
                <w:rFonts w:ascii="Cinzel" w:hAnsi="Cinzel"/>
                <w:sz w:val="20"/>
              </w:rPr>
            </w:pPr>
          </w:p>
        </w:tc>
        <w:tc>
          <w:tcPr>
            <w:tcW w:w="4627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</w:tcPr>
          <w:p w14:paraId="366FECB7" w14:textId="4B65C892" w:rsidR="00FF42C7" w:rsidRPr="007010BD" w:rsidRDefault="00FF42C7" w:rsidP="00FF42C7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>from Scone town</w:t>
            </w:r>
          </w:p>
        </w:tc>
        <w:tc>
          <w:tcPr>
            <w:tcW w:w="363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D901F1" w14:textId="1D9C605D" w:rsidR="00FF42C7" w:rsidRPr="007010BD" w:rsidRDefault="00FF42C7" w:rsidP="00FF42C7">
            <w:pPr>
              <w:rPr>
                <w:rFonts w:ascii="Cinzel" w:hAnsi="Cinzel"/>
                <w:sz w:val="20"/>
              </w:rPr>
            </w:pPr>
            <w:r w:rsidRPr="007010BD">
              <w:rPr>
                <w:rFonts w:ascii="Cinzel" w:hAnsi="Cinzel"/>
                <w:sz w:val="20"/>
              </w:rPr>
              <w:t xml:space="preserve">$10 </w:t>
            </w:r>
          </w:p>
        </w:tc>
        <w:tc>
          <w:tcPr>
            <w:tcW w:w="10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C761B" w14:textId="77777777" w:rsidR="00FF42C7" w:rsidRDefault="00FF42C7" w:rsidP="00FF42C7">
            <w:pPr>
              <w:rPr>
                <w:rFonts w:ascii="Cinzel" w:hAnsi="Cinzel"/>
                <w:sz w:val="20"/>
              </w:rPr>
            </w:pPr>
          </w:p>
        </w:tc>
      </w:tr>
    </w:tbl>
    <w:p w14:paraId="2718589C" w14:textId="77777777" w:rsidR="00806CD2" w:rsidRPr="00F33857" w:rsidRDefault="00806CD2" w:rsidP="00806CD2">
      <w:pPr>
        <w:rPr>
          <w:rFonts w:cs="Arial"/>
          <w:b/>
          <w:sz w:val="16"/>
        </w:rPr>
      </w:pPr>
    </w:p>
    <w:p w14:paraId="294B70AA" w14:textId="77777777" w:rsidR="00806CD2" w:rsidRPr="0039662A" w:rsidRDefault="00806CD2" w:rsidP="00806CD2">
      <w:pPr>
        <w:jc w:val="center"/>
        <w:rPr>
          <w:rFonts w:ascii="Cinzel" w:hAnsi="Cinzel" w:cs="Arial"/>
          <w:b/>
          <w:sz w:val="22"/>
        </w:rPr>
      </w:pPr>
      <w:r w:rsidRPr="0039662A">
        <w:rPr>
          <w:rFonts w:ascii="Cinzel" w:hAnsi="Cinzel" w:cs="Arial"/>
          <w:b/>
          <w:sz w:val="22"/>
        </w:rPr>
        <w:t>PLEASE NOTE THAT DUE TO THE HIGH DEMAND FOR TICKETS, PAYMENT MUST ACCOMPANY THIS FORM TO SECURE YOUR TICKETS.   NO REFUNDS WILL BE GIVEN</w:t>
      </w:r>
    </w:p>
    <w:p w14:paraId="4E2DE121" w14:textId="77777777" w:rsidR="00806CD2" w:rsidRPr="003F19E9" w:rsidRDefault="00806CD2" w:rsidP="00806CD2">
      <w:pPr>
        <w:jc w:val="center"/>
        <w:rPr>
          <w:rFonts w:cs="Arial"/>
          <w:b/>
          <w:sz w:val="16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2003"/>
        <w:gridCol w:w="2813"/>
        <w:gridCol w:w="1387"/>
        <w:gridCol w:w="709"/>
        <w:gridCol w:w="567"/>
        <w:gridCol w:w="709"/>
        <w:gridCol w:w="567"/>
      </w:tblGrid>
      <w:tr w:rsidR="00806CD2" w14:paraId="363E0F4C" w14:textId="77777777" w:rsidTr="008920E7">
        <w:trPr>
          <w:trHeight w:val="300"/>
        </w:trPr>
        <w:tc>
          <w:tcPr>
            <w:tcW w:w="10490" w:type="dxa"/>
            <w:gridSpan w:val="8"/>
            <w:tcBorders>
              <w:bottom w:val="single" w:sz="4" w:space="0" w:color="D9D9D9" w:themeColor="background1" w:themeShade="D9"/>
            </w:tcBorders>
            <w:shd w:val="clear" w:color="auto" w:fill="AE976D"/>
          </w:tcPr>
          <w:p w14:paraId="512291BE" w14:textId="77777777" w:rsidR="00806CD2" w:rsidRDefault="00806CD2" w:rsidP="005D75FC">
            <w:pPr>
              <w:jc w:val="both"/>
              <w:rPr>
                <w:rFonts w:ascii="Ebrima" w:hAnsi="Ebrima" w:cs="Arial"/>
                <w:sz w:val="22"/>
              </w:rPr>
            </w:pPr>
            <w:r>
              <w:rPr>
                <w:rFonts w:ascii="Cinzel" w:hAnsi="Cinzel" w:cs="Arial"/>
              </w:rPr>
              <w:t>P</w:t>
            </w:r>
            <w:r w:rsidRPr="002E6FAE">
              <w:rPr>
                <w:rFonts w:ascii="Cinzel" w:hAnsi="Cinzel" w:cs="Arial"/>
              </w:rPr>
              <w:t>ayment</w:t>
            </w:r>
            <w:r>
              <w:rPr>
                <w:rFonts w:ascii="Cinzel" w:hAnsi="Cinzel" w:cs="Arial"/>
              </w:rPr>
              <w:t xml:space="preserve"> Details</w:t>
            </w:r>
          </w:p>
        </w:tc>
      </w:tr>
      <w:tr w:rsidR="00806CD2" w:rsidRPr="00914F02" w14:paraId="3BD76CB0" w14:textId="77777777" w:rsidTr="00737EE3">
        <w:trPr>
          <w:trHeight w:val="300"/>
        </w:trPr>
        <w:tc>
          <w:tcPr>
            <w:tcW w:w="173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05DDB852" w14:textId="77777777" w:rsidR="00806CD2" w:rsidRPr="004E5C70" w:rsidRDefault="00806CD2" w:rsidP="005D75FC">
            <w:pPr>
              <w:rPr>
                <w:rFonts w:ascii="Cinzel" w:hAnsi="Cinzel" w:cs="Arial"/>
                <w:sz w:val="20"/>
              </w:rPr>
            </w:pPr>
            <w:r w:rsidRPr="004E5C70">
              <w:rPr>
                <w:rFonts w:ascii="Cinzel" w:hAnsi="Cinzel" w:cs="Arial"/>
                <w:sz w:val="20"/>
              </w:rPr>
              <w:t>Cheque</w:t>
            </w:r>
          </w:p>
        </w:tc>
        <w:tc>
          <w:tcPr>
            <w:tcW w:w="8755" w:type="dxa"/>
            <w:gridSpan w:val="7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F4CFDF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Post your cheque with completed form to:</w:t>
            </w:r>
          </w:p>
        </w:tc>
      </w:tr>
      <w:tr w:rsidR="00806CD2" w:rsidRPr="00914F02" w14:paraId="6C4834A5" w14:textId="77777777" w:rsidTr="00737EE3">
        <w:trPr>
          <w:trHeight w:val="300"/>
        </w:trPr>
        <w:tc>
          <w:tcPr>
            <w:tcW w:w="1735" w:type="dxa"/>
            <w:vMerge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52716B23" w14:textId="77777777" w:rsidR="00806CD2" w:rsidRPr="004E5C70" w:rsidRDefault="00806CD2" w:rsidP="005D75FC">
            <w:pPr>
              <w:rPr>
                <w:rFonts w:ascii="Cinzel" w:hAnsi="Cinzel" w:cs="Arial"/>
                <w:b/>
                <w:sz w:val="22"/>
              </w:rPr>
            </w:pPr>
          </w:p>
        </w:tc>
        <w:tc>
          <w:tcPr>
            <w:tcW w:w="8755" w:type="dxa"/>
            <w:gridSpan w:val="7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6427F754" w14:textId="66DA364A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Scone Race Club, PO Box 25, Scone</w:t>
            </w:r>
            <w:r w:rsidR="00C34431">
              <w:rPr>
                <w:rFonts w:ascii="Ebrima" w:hAnsi="Ebrima" w:cs="Arial"/>
                <w:sz w:val="20"/>
              </w:rPr>
              <w:t xml:space="preserve"> </w:t>
            </w:r>
            <w:r w:rsidRPr="00914F02">
              <w:rPr>
                <w:rFonts w:ascii="Ebrima" w:hAnsi="Ebrima" w:cs="Arial"/>
                <w:sz w:val="20"/>
              </w:rPr>
              <w:t>NSW 2337</w:t>
            </w:r>
          </w:p>
        </w:tc>
      </w:tr>
      <w:tr w:rsidR="00806CD2" w:rsidRPr="00914F02" w14:paraId="44067687" w14:textId="77777777" w:rsidTr="00737EE3">
        <w:trPr>
          <w:trHeight w:val="624"/>
        </w:trPr>
        <w:tc>
          <w:tcPr>
            <w:tcW w:w="1735" w:type="dxa"/>
            <w:vMerge w:val="restar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auto"/>
              <w:right w:val="single" w:sz="8" w:space="0" w:color="auto"/>
            </w:tcBorders>
            <w:vAlign w:val="center"/>
          </w:tcPr>
          <w:p w14:paraId="291883B2" w14:textId="77777777" w:rsidR="00806CD2" w:rsidRPr="004E5C70" w:rsidRDefault="00806CD2" w:rsidP="005D75FC">
            <w:pPr>
              <w:rPr>
                <w:rFonts w:ascii="Cinzel" w:hAnsi="Cinzel" w:cs="Arial"/>
                <w:b/>
                <w:sz w:val="22"/>
              </w:rPr>
            </w:pPr>
            <w:r w:rsidRPr="004E5C70">
              <w:rPr>
                <w:rFonts w:ascii="Cinzel" w:hAnsi="Cinzel" w:cs="Arial"/>
                <w:sz w:val="20"/>
              </w:rPr>
              <w:t>Or, Bank transfer</w:t>
            </w:r>
            <w:r w:rsidRPr="004E5C70">
              <w:rPr>
                <w:rFonts w:ascii="Cinzel" w:hAnsi="Cinzel" w:cs="Arial"/>
                <w:b/>
                <w:sz w:val="22"/>
              </w:rPr>
              <w:t xml:space="preserve"> </w:t>
            </w:r>
          </w:p>
        </w:tc>
        <w:tc>
          <w:tcPr>
            <w:tcW w:w="87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8110EB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 xml:space="preserve">Direct Deposit Details: Please use your full name as banking reference </w:t>
            </w:r>
          </w:p>
          <w:p w14:paraId="6E72C542" w14:textId="58E97CE8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 xml:space="preserve">Email completed form to </w:t>
            </w:r>
            <w:r w:rsidR="00737EE3" w:rsidRPr="00737EE3">
              <w:rPr>
                <w:rFonts w:ascii="Ebrima" w:hAnsi="Ebrima" w:cs="Arial"/>
                <w:b/>
                <w:sz w:val="20"/>
              </w:rPr>
              <w:t>admin</w:t>
            </w:r>
            <w:r w:rsidRPr="00737EE3">
              <w:rPr>
                <w:rFonts w:ascii="Ebrima" w:hAnsi="Ebrima" w:cs="Arial"/>
                <w:b/>
                <w:sz w:val="20"/>
              </w:rPr>
              <w:t>@sconeraceclub.com.au</w:t>
            </w:r>
          </w:p>
        </w:tc>
      </w:tr>
      <w:tr w:rsidR="00806CD2" w:rsidRPr="00914F02" w14:paraId="0679C448" w14:textId="77777777" w:rsidTr="00C362BF">
        <w:trPr>
          <w:trHeight w:val="283"/>
        </w:trPr>
        <w:tc>
          <w:tcPr>
            <w:tcW w:w="1735" w:type="dxa"/>
            <w:vMerge/>
            <w:tcBorders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46FDF521" w14:textId="77777777" w:rsidR="00806CD2" w:rsidRPr="004E5C70" w:rsidRDefault="00806CD2" w:rsidP="005D75FC">
            <w:pPr>
              <w:rPr>
                <w:rFonts w:ascii="Cinzel" w:hAnsi="Cinzel" w:cs="Arial"/>
                <w:sz w:val="22"/>
              </w:rPr>
            </w:pPr>
          </w:p>
        </w:tc>
        <w:tc>
          <w:tcPr>
            <w:tcW w:w="200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1D5E5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Westpac Bank</w:t>
            </w:r>
          </w:p>
        </w:tc>
        <w:tc>
          <w:tcPr>
            <w:tcW w:w="281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1C67830B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4F4038">
              <w:rPr>
                <w:rFonts w:ascii="Ebrima" w:hAnsi="Ebrima" w:cs="Arial"/>
                <w:sz w:val="20"/>
              </w:rPr>
              <w:t>BSB:</w:t>
            </w:r>
            <w:r w:rsidRPr="004F4038">
              <w:rPr>
                <w:rFonts w:ascii="Ebrima" w:hAnsi="Ebrima" w:cs="Arial"/>
                <w:sz w:val="20"/>
              </w:rPr>
              <w:tab/>
              <w:t>032619</w:t>
            </w:r>
          </w:p>
        </w:tc>
        <w:tc>
          <w:tcPr>
            <w:tcW w:w="393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4A1AF019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proofErr w:type="spellStart"/>
            <w:r w:rsidRPr="004F4038">
              <w:rPr>
                <w:rFonts w:ascii="Ebrima" w:hAnsi="Ebrima" w:cs="Arial"/>
                <w:sz w:val="20"/>
              </w:rPr>
              <w:t>Acc</w:t>
            </w:r>
            <w:proofErr w:type="spellEnd"/>
            <w:r w:rsidRPr="004F4038">
              <w:rPr>
                <w:rFonts w:ascii="Ebrima" w:hAnsi="Ebrima" w:cs="Arial"/>
                <w:sz w:val="20"/>
              </w:rPr>
              <w:t xml:space="preserve"> N</w:t>
            </w:r>
            <w:r>
              <w:rPr>
                <w:rFonts w:ascii="Ebrima" w:hAnsi="Ebrima" w:cs="Arial"/>
                <w:sz w:val="20"/>
              </w:rPr>
              <w:t>°:</w:t>
            </w:r>
            <w:r w:rsidRPr="004F4038">
              <w:rPr>
                <w:rFonts w:ascii="Ebrima" w:hAnsi="Ebrima" w:cs="Arial"/>
                <w:sz w:val="20"/>
              </w:rPr>
              <w:tab/>
            </w:r>
            <w:r>
              <w:rPr>
                <w:rFonts w:ascii="Ebrima" w:hAnsi="Ebrima" w:cs="Arial"/>
                <w:sz w:val="20"/>
              </w:rPr>
              <w:t xml:space="preserve">   </w:t>
            </w:r>
            <w:r w:rsidRPr="004F4038">
              <w:rPr>
                <w:rFonts w:ascii="Ebrima" w:hAnsi="Ebrima" w:cs="Arial"/>
                <w:sz w:val="20"/>
              </w:rPr>
              <w:t>820412</w:t>
            </w:r>
          </w:p>
        </w:tc>
      </w:tr>
      <w:tr w:rsidR="00806CD2" w:rsidRPr="00914F02" w14:paraId="0224227F" w14:textId="77777777" w:rsidTr="00C362BF">
        <w:trPr>
          <w:trHeight w:val="283"/>
        </w:trPr>
        <w:tc>
          <w:tcPr>
            <w:tcW w:w="1735" w:type="dxa"/>
            <w:vMerge w:val="restart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086B9F6E" w14:textId="77777777" w:rsidR="00806CD2" w:rsidRPr="004E5C70" w:rsidRDefault="00806CD2" w:rsidP="005D75FC">
            <w:pPr>
              <w:rPr>
                <w:rFonts w:ascii="Cinzel" w:hAnsi="Cinzel" w:cs="Arial"/>
                <w:sz w:val="22"/>
              </w:rPr>
            </w:pPr>
            <w:r w:rsidRPr="004E5C70">
              <w:rPr>
                <w:rFonts w:ascii="Cinzel" w:hAnsi="Cinzel" w:cs="Arial"/>
                <w:sz w:val="20"/>
              </w:rPr>
              <w:t>Or, Credit Card Payments*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23CFE4F4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Full name on Card</w:t>
            </w:r>
          </w:p>
        </w:tc>
        <w:tc>
          <w:tcPr>
            <w:tcW w:w="675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8F1BA3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</w:p>
        </w:tc>
      </w:tr>
      <w:tr w:rsidR="00806CD2" w:rsidRPr="00914F02" w14:paraId="507461E1" w14:textId="77777777" w:rsidTr="00C362BF">
        <w:trPr>
          <w:trHeight w:val="283"/>
        </w:trPr>
        <w:tc>
          <w:tcPr>
            <w:tcW w:w="173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F4C135D" w14:textId="77777777" w:rsidR="00806CD2" w:rsidRPr="004E5C70" w:rsidRDefault="00806CD2" w:rsidP="005D75FC">
            <w:pPr>
              <w:rPr>
                <w:rFonts w:ascii="Cinzel" w:hAnsi="Cinzel" w:cs="Arial"/>
                <w:b/>
                <w:sz w:val="22"/>
              </w:rPr>
            </w:pPr>
          </w:p>
        </w:tc>
        <w:tc>
          <w:tcPr>
            <w:tcW w:w="200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648FBD96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Card Number:</w:t>
            </w:r>
          </w:p>
        </w:tc>
        <w:tc>
          <w:tcPr>
            <w:tcW w:w="6752" w:type="dxa"/>
            <w:gridSpan w:val="6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691C6C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</w:p>
        </w:tc>
      </w:tr>
      <w:tr w:rsidR="00806CD2" w:rsidRPr="00914F02" w14:paraId="0371AF13" w14:textId="77777777" w:rsidTr="00C362BF">
        <w:trPr>
          <w:trHeight w:val="283"/>
        </w:trPr>
        <w:tc>
          <w:tcPr>
            <w:tcW w:w="173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1BDBDE51" w14:textId="77777777" w:rsidR="00806CD2" w:rsidRPr="004E5C70" w:rsidRDefault="00806CD2" w:rsidP="005D75FC">
            <w:pPr>
              <w:rPr>
                <w:rFonts w:ascii="Cinzel" w:hAnsi="Cinzel" w:cs="Arial"/>
                <w:b/>
                <w:sz w:val="22"/>
              </w:rPr>
            </w:pPr>
          </w:p>
        </w:tc>
        <w:tc>
          <w:tcPr>
            <w:tcW w:w="200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5CEC7A47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Expiry Date:</w:t>
            </w:r>
          </w:p>
        </w:tc>
        <w:tc>
          <w:tcPr>
            <w:tcW w:w="6752" w:type="dxa"/>
            <w:gridSpan w:val="6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BE01D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</w:p>
        </w:tc>
      </w:tr>
      <w:tr w:rsidR="00806CD2" w:rsidRPr="00914F02" w14:paraId="0F2C45E2" w14:textId="77777777" w:rsidTr="00C362BF">
        <w:trPr>
          <w:trHeight w:val="283"/>
        </w:trPr>
        <w:tc>
          <w:tcPr>
            <w:tcW w:w="173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3B562D2A" w14:textId="77777777" w:rsidR="00806CD2" w:rsidRPr="004E5C70" w:rsidRDefault="00806CD2" w:rsidP="005D75FC">
            <w:pPr>
              <w:rPr>
                <w:rFonts w:ascii="Cinzel" w:hAnsi="Cinzel" w:cs="Arial"/>
                <w:b/>
                <w:sz w:val="22"/>
              </w:rPr>
            </w:pPr>
          </w:p>
        </w:tc>
        <w:tc>
          <w:tcPr>
            <w:tcW w:w="2003" w:type="dxa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40F861C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Amount:</w:t>
            </w:r>
          </w:p>
        </w:tc>
        <w:tc>
          <w:tcPr>
            <w:tcW w:w="6752" w:type="dxa"/>
            <w:gridSpan w:val="6"/>
            <w:tcBorders>
              <w:top w:val="single" w:sz="4" w:space="0" w:color="D9D9D9" w:themeColor="background1" w:themeShade="D9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E8EB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b/>
                <w:sz w:val="20"/>
              </w:rPr>
              <w:t>$</w:t>
            </w:r>
          </w:p>
        </w:tc>
      </w:tr>
      <w:tr w:rsidR="00806CD2" w:rsidRPr="00914F02" w14:paraId="04565558" w14:textId="77777777" w:rsidTr="00737EE3">
        <w:trPr>
          <w:trHeight w:val="283"/>
        </w:trPr>
        <w:tc>
          <w:tcPr>
            <w:tcW w:w="173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8" w:space="0" w:color="auto"/>
            </w:tcBorders>
            <w:vAlign w:val="center"/>
          </w:tcPr>
          <w:p w14:paraId="30819FA8" w14:textId="77777777" w:rsidR="00806CD2" w:rsidRPr="004E5C70" w:rsidRDefault="00806CD2" w:rsidP="005D75FC">
            <w:pPr>
              <w:rPr>
                <w:rFonts w:ascii="Cinzel" w:hAnsi="Cinzel" w:cs="Arial"/>
                <w:b/>
                <w:sz w:val="22"/>
              </w:rPr>
            </w:pPr>
          </w:p>
        </w:tc>
        <w:tc>
          <w:tcPr>
            <w:tcW w:w="8755" w:type="dxa"/>
            <w:gridSpan w:val="7"/>
            <w:tcBorders>
              <w:top w:val="single" w:sz="4" w:space="0" w:color="D9D9D9" w:themeColor="background1" w:themeShade="D9"/>
              <w:left w:val="single" w:sz="8" w:space="0" w:color="auto"/>
              <w:bottom w:val="single" w:sz="8" w:space="0" w:color="auto"/>
              <w:right w:val="single" w:sz="4" w:space="0" w:color="D9D9D9" w:themeColor="background1" w:themeShade="D9"/>
            </w:tcBorders>
            <w:vAlign w:val="center"/>
          </w:tcPr>
          <w:p w14:paraId="77D6BE7A" w14:textId="71D9660F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 w:rsidRPr="00914F02">
              <w:rPr>
                <w:rFonts w:ascii="Ebrima" w:hAnsi="Ebrima" w:cs="Arial"/>
                <w:sz w:val="20"/>
              </w:rPr>
              <w:t>*</w:t>
            </w:r>
            <w:r w:rsidRPr="007F0317">
              <w:rPr>
                <w:rFonts w:ascii="Ebrima" w:hAnsi="Ebrima" w:cs="Arial"/>
                <w:sz w:val="20"/>
              </w:rPr>
              <w:t>CREDIT CARD No. Mastercard, Visa, (</w:t>
            </w:r>
            <w:r w:rsidR="008A77EB">
              <w:rPr>
                <w:rFonts w:ascii="Ebrima" w:hAnsi="Ebrima" w:cs="Arial"/>
                <w:sz w:val="20"/>
              </w:rPr>
              <w:t>1.5</w:t>
            </w:r>
            <w:r w:rsidRPr="007F0317">
              <w:rPr>
                <w:rFonts w:ascii="Ebrima" w:hAnsi="Ebrima" w:cs="Arial"/>
                <w:sz w:val="20"/>
              </w:rPr>
              <w:t>%) American Express (</w:t>
            </w:r>
            <w:r w:rsidR="008A77EB">
              <w:rPr>
                <w:rFonts w:ascii="Ebrima" w:hAnsi="Ebrima" w:cs="Arial"/>
                <w:sz w:val="20"/>
              </w:rPr>
              <w:t>1</w:t>
            </w:r>
            <w:r w:rsidRPr="007F0317">
              <w:rPr>
                <w:rFonts w:ascii="Ebrima" w:hAnsi="Ebrima" w:cs="Arial"/>
                <w:sz w:val="20"/>
              </w:rPr>
              <w:t>.5%)</w:t>
            </w:r>
          </w:p>
        </w:tc>
      </w:tr>
      <w:tr w:rsidR="00806CD2" w:rsidRPr="00914F02" w14:paraId="423D9F73" w14:textId="77777777" w:rsidTr="00737EE3">
        <w:trPr>
          <w:trHeight w:val="283"/>
        </w:trPr>
        <w:tc>
          <w:tcPr>
            <w:tcW w:w="1735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7F14D0BB" w14:textId="77777777" w:rsidR="00806CD2" w:rsidRPr="004E5C70" w:rsidRDefault="00806CD2" w:rsidP="005D75FC">
            <w:pPr>
              <w:rPr>
                <w:rFonts w:ascii="Cinzel" w:hAnsi="Cinzel" w:cs="Arial"/>
                <w:b/>
                <w:sz w:val="22"/>
              </w:rPr>
            </w:pPr>
            <w:r w:rsidRPr="004E5C70">
              <w:rPr>
                <w:rFonts w:ascii="Cinzel" w:hAnsi="Cinzel" w:cs="Arial"/>
                <w:sz w:val="20"/>
              </w:rPr>
              <w:t>Tax Invoice</w:t>
            </w:r>
          </w:p>
        </w:tc>
        <w:tc>
          <w:tcPr>
            <w:tcW w:w="62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8" w:space="0" w:color="auto"/>
            </w:tcBorders>
            <w:vAlign w:val="center"/>
          </w:tcPr>
          <w:p w14:paraId="5C9885E0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>
              <w:rPr>
                <w:rFonts w:ascii="Ebrima" w:hAnsi="Ebrima" w:cs="Arial"/>
                <w:b/>
                <w:sz w:val="20"/>
              </w:rPr>
              <w:t>Do you want a tax invoice? (tick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4CA99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>
              <w:rPr>
                <w:rFonts w:ascii="Ebrima" w:hAnsi="Ebrima" w:cs="Arial"/>
                <w:sz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ED42D2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295A10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  <w:r>
              <w:rPr>
                <w:rFonts w:ascii="Ebrima" w:hAnsi="Ebrima" w:cs="Arial"/>
                <w:sz w:val="20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71079C" w14:textId="77777777" w:rsidR="00806CD2" w:rsidRPr="00914F02" w:rsidRDefault="00806CD2" w:rsidP="005D75FC">
            <w:pPr>
              <w:rPr>
                <w:rFonts w:ascii="Ebrima" w:hAnsi="Ebrima" w:cs="Arial"/>
                <w:sz w:val="20"/>
              </w:rPr>
            </w:pPr>
          </w:p>
        </w:tc>
      </w:tr>
    </w:tbl>
    <w:p w14:paraId="5AEA2434" w14:textId="77777777" w:rsidR="00D212CB" w:rsidRDefault="00D212CB" w:rsidP="00806CD2">
      <w:pPr>
        <w:tabs>
          <w:tab w:val="left" w:pos="1560"/>
        </w:tabs>
        <w:rPr>
          <w:rFonts w:ascii="Ebrima" w:hAnsi="Ebrima" w:cs="Arial"/>
          <w:i/>
          <w:sz w:val="20"/>
        </w:rPr>
      </w:pPr>
    </w:p>
    <w:p w14:paraId="511AC5F5" w14:textId="2D6D7339" w:rsidR="00806CD2" w:rsidRPr="00E409E7" w:rsidRDefault="00806CD2" w:rsidP="00806CD2">
      <w:pPr>
        <w:tabs>
          <w:tab w:val="left" w:pos="1560"/>
        </w:tabs>
        <w:rPr>
          <w:rFonts w:ascii="Ebrima" w:hAnsi="Ebrima" w:cs="Arial"/>
          <w:i/>
          <w:sz w:val="20"/>
        </w:rPr>
      </w:pPr>
      <w:r w:rsidRPr="00E409E7">
        <w:rPr>
          <w:rFonts w:ascii="Ebrima" w:hAnsi="Ebrima" w:cs="Arial"/>
          <w:i/>
          <w:sz w:val="20"/>
        </w:rPr>
        <w:t xml:space="preserve">Please contact the office on </w:t>
      </w:r>
      <w:r w:rsidRPr="00E409E7">
        <w:rPr>
          <w:rFonts w:ascii="Ebrima" w:hAnsi="Ebrima" w:cs="Arial"/>
          <w:b/>
          <w:i/>
          <w:sz w:val="20"/>
        </w:rPr>
        <w:t>02 6545 1607</w:t>
      </w:r>
      <w:r w:rsidRPr="00E409E7">
        <w:rPr>
          <w:rFonts w:ascii="Ebrima" w:hAnsi="Ebrima" w:cs="Arial"/>
          <w:i/>
          <w:sz w:val="20"/>
        </w:rPr>
        <w:t xml:space="preserve"> or by email at </w:t>
      </w:r>
      <w:r w:rsidR="00C11127">
        <w:rPr>
          <w:rFonts w:ascii="Ebrima" w:hAnsi="Ebrima" w:cs="Arial"/>
          <w:b/>
          <w:i/>
          <w:sz w:val="20"/>
        </w:rPr>
        <w:t>admin</w:t>
      </w:r>
      <w:r w:rsidRPr="00E409E7">
        <w:rPr>
          <w:rFonts w:ascii="Ebrima" w:hAnsi="Ebrima" w:cs="Arial"/>
          <w:b/>
          <w:i/>
          <w:sz w:val="20"/>
        </w:rPr>
        <w:t>@sconeraceclub.com.au</w:t>
      </w:r>
      <w:r w:rsidRPr="00E409E7">
        <w:rPr>
          <w:rFonts w:ascii="Ebrima" w:hAnsi="Ebrima" w:cs="Arial"/>
          <w:i/>
          <w:sz w:val="20"/>
        </w:rPr>
        <w:t xml:space="preserve"> if you have any queries.</w:t>
      </w:r>
    </w:p>
    <w:p w14:paraId="67DDE873" w14:textId="472B7FEF" w:rsidR="00A51F27" w:rsidRDefault="00A51F27" w:rsidP="00D30E7F">
      <w:pPr>
        <w:rPr>
          <w:rFonts w:cs="Arial"/>
          <w:b/>
        </w:rPr>
      </w:pPr>
    </w:p>
    <w:p w14:paraId="6AD7CCD6" w14:textId="6922B525" w:rsidR="00A51F27" w:rsidRDefault="00A51F27" w:rsidP="00D30E7F">
      <w:pPr>
        <w:rPr>
          <w:rFonts w:cs="Arial"/>
          <w:b/>
        </w:rPr>
      </w:pPr>
    </w:p>
    <w:p w14:paraId="738C49F2" w14:textId="77777777" w:rsidR="00747DA1" w:rsidRPr="00E37AF1" w:rsidRDefault="00747DA1" w:rsidP="00D30E7F">
      <w:pPr>
        <w:rPr>
          <w:rFonts w:cs="Arial"/>
          <w:b/>
        </w:rPr>
      </w:pPr>
    </w:p>
    <w:sectPr w:rsidR="00747DA1" w:rsidRPr="00E37AF1" w:rsidSect="006B454B">
      <w:headerReference w:type="default" r:id="rId11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B8AE" w14:textId="77777777" w:rsidR="00A21B22" w:rsidRDefault="00A21B22" w:rsidP="000C0F13">
      <w:r>
        <w:separator/>
      </w:r>
    </w:p>
  </w:endnote>
  <w:endnote w:type="continuationSeparator" w:id="0">
    <w:p w14:paraId="70273746" w14:textId="77777777" w:rsidR="00A21B22" w:rsidRDefault="00A21B22" w:rsidP="000C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nz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10A89" w14:textId="77777777" w:rsidR="00A21B22" w:rsidRDefault="00A21B22" w:rsidP="000C0F13">
      <w:r>
        <w:separator/>
      </w:r>
    </w:p>
  </w:footnote>
  <w:footnote w:type="continuationSeparator" w:id="0">
    <w:p w14:paraId="2C3CC8B7" w14:textId="77777777" w:rsidR="00A21B22" w:rsidRDefault="00A21B22" w:rsidP="000C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9040" w14:textId="77777777" w:rsidR="000C0F13" w:rsidRDefault="000C0F1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3C3C7A1" wp14:editId="6AD511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06860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099 Scone Racing A4 Letterhead #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512EF"/>
    <w:multiLevelType w:val="hybridMultilevel"/>
    <w:tmpl w:val="F7229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F5196"/>
    <w:multiLevelType w:val="hybridMultilevel"/>
    <w:tmpl w:val="41106A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F00F7"/>
    <w:multiLevelType w:val="hybridMultilevel"/>
    <w:tmpl w:val="F7229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4AF7"/>
    <w:multiLevelType w:val="hybridMultilevel"/>
    <w:tmpl w:val="4D6E06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13"/>
    <w:rsid w:val="00016EAE"/>
    <w:rsid w:val="00021FDB"/>
    <w:rsid w:val="00033DCA"/>
    <w:rsid w:val="000B3991"/>
    <w:rsid w:val="000C0F13"/>
    <w:rsid w:val="000C162F"/>
    <w:rsid w:val="000C5E0D"/>
    <w:rsid w:val="00101F34"/>
    <w:rsid w:val="00110129"/>
    <w:rsid w:val="00112523"/>
    <w:rsid w:val="00113672"/>
    <w:rsid w:val="00117350"/>
    <w:rsid w:val="00161075"/>
    <w:rsid w:val="0017709C"/>
    <w:rsid w:val="001957FE"/>
    <w:rsid w:val="001D5F82"/>
    <w:rsid w:val="001F0DFB"/>
    <w:rsid w:val="001F77E6"/>
    <w:rsid w:val="002E6FAE"/>
    <w:rsid w:val="002F1FAE"/>
    <w:rsid w:val="002F62E7"/>
    <w:rsid w:val="00303CB0"/>
    <w:rsid w:val="0033091E"/>
    <w:rsid w:val="00335547"/>
    <w:rsid w:val="00365945"/>
    <w:rsid w:val="00386FF6"/>
    <w:rsid w:val="0039662A"/>
    <w:rsid w:val="003E2637"/>
    <w:rsid w:val="003F19E9"/>
    <w:rsid w:val="003F6F89"/>
    <w:rsid w:val="003F73E7"/>
    <w:rsid w:val="00483B04"/>
    <w:rsid w:val="004C7977"/>
    <w:rsid w:val="004D79C2"/>
    <w:rsid w:val="004D7FF3"/>
    <w:rsid w:val="004E5C70"/>
    <w:rsid w:val="004E6661"/>
    <w:rsid w:val="00526117"/>
    <w:rsid w:val="005324E6"/>
    <w:rsid w:val="00551A60"/>
    <w:rsid w:val="00553AF6"/>
    <w:rsid w:val="00573D6D"/>
    <w:rsid w:val="00581696"/>
    <w:rsid w:val="005A1362"/>
    <w:rsid w:val="005B6FED"/>
    <w:rsid w:val="005D1012"/>
    <w:rsid w:val="005E477D"/>
    <w:rsid w:val="0060026D"/>
    <w:rsid w:val="00616A08"/>
    <w:rsid w:val="006225B3"/>
    <w:rsid w:val="006470B8"/>
    <w:rsid w:val="00656E84"/>
    <w:rsid w:val="006636D4"/>
    <w:rsid w:val="00673C1C"/>
    <w:rsid w:val="006A3C89"/>
    <w:rsid w:val="006B454B"/>
    <w:rsid w:val="006C688B"/>
    <w:rsid w:val="006E55B4"/>
    <w:rsid w:val="007010BD"/>
    <w:rsid w:val="00717B49"/>
    <w:rsid w:val="007311D8"/>
    <w:rsid w:val="00737EE3"/>
    <w:rsid w:val="00747767"/>
    <w:rsid w:val="00747DA1"/>
    <w:rsid w:val="00762FC0"/>
    <w:rsid w:val="007A5DC5"/>
    <w:rsid w:val="007B2EB3"/>
    <w:rsid w:val="007D38B6"/>
    <w:rsid w:val="007E2B25"/>
    <w:rsid w:val="007F0317"/>
    <w:rsid w:val="008012B2"/>
    <w:rsid w:val="00806CD2"/>
    <w:rsid w:val="0080709F"/>
    <w:rsid w:val="00816B97"/>
    <w:rsid w:val="008226F6"/>
    <w:rsid w:val="008251E0"/>
    <w:rsid w:val="008920E7"/>
    <w:rsid w:val="008A77EB"/>
    <w:rsid w:val="008E3313"/>
    <w:rsid w:val="00904614"/>
    <w:rsid w:val="00914F02"/>
    <w:rsid w:val="00921FF2"/>
    <w:rsid w:val="009670C5"/>
    <w:rsid w:val="00991EC0"/>
    <w:rsid w:val="009C6BFA"/>
    <w:rsid w:val="009E1739"/>
    <w:rsid w:val="009F24B7"/>
    <w:rsid w:val="00A21B22"/>
    <w:rsid w:val="00A34410"/>
    <w:rsid w:val="00A444BF"/>
    <w:rsid w:val="00A51F27"/>
    <w:rsid w:val="00A76132"/>
    <w:rsid w:val="00A866A9"/>
    <w:rsid w:val="00A87DCB"/>
    <w:rsid w:val="00A94049"/>
    <w:rsid w:val="00AB22D8"/>
    <w:rsid w:val="00AF0B45"/>
    <w:rsid w:val="00B73A15"/>
    <w:rsid w:val="00BD4EFD"/>
    <w:rsid w:val="00BD5690"/>
    <w:rsid w:val="00BF4172"/>
    <w:rsid w:val="00C074F2"/>
    <w:rsid w:val="00C11127"/>
    <w:rsid w:val="00C21915"/>
    <w:rsid w:val="00C2405C"/>
    <w:rsid w:val="00C26A98"/>
    <w:rsid w:val="00C34431"/>
    <w:rsid w:val="00C362BF"/>
    <w:rsid w:val="00C466AD"/>
    <w:rsid w:val="00D12E68"/>
    <w:rsid w:val="00D212CB"/>
    <w:rsid w:val="00D24DA7"/>
    <w:rsid w:val="00D30E7F"/>
    <w:rsid w:val="00D3413B"/>
    <w:rsid w:val="00D76BE1"/>
    <w:rsid w:val="00DD36DD"/>
    <w:rsid w:val="00DD43DB"/>
    <w:rsid w:val="00DF60D5"/>
    <w:rsid w:val="00DF7C44"/>
    <w:rsid w:val="00E20A9A"/>
    <w:rsid w:val="00E20F91"/>
    <w:rsid w:val="00E37AF1"/>
    <w:rsid w:val="00E409E7"/>
    <w:rsid w:val="00E43C86"/>
    <w:rsid w:val="00E85440"/>
    <w:rsid w:val="00E86646"/>
    <w:rsid w:val="00EB152C"/>
    <w:rsid w:val="00EB1C40"/>
    <w:rsid w:val="00F021C6"/>
    <w:rsid w:val="00F03B0D"/>
    <w:rsid w:val="00F07527"/>
    <w:rsid w:val="00F23D86"/>
    <w:rsid w:val="00F36C6B"/>
    <w:rsid w:val="00F72C1B"/>
    <w:rsid w:val="00F86D5C"/>
    <w:rsid w:val="00FA34D3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0B4C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F13"/>
  </w:style>
  <w:style w:type="paragraph" w:styleId="Footer">
    <w:name w:val="footer"/>
    <w:basedOn w:val="Normal"/>
    <w:link w:val="FooterChar"/>
    <w:uiPriority w:val="99"/>
    <w:unhideWhenUsed/>
    <w:rsid w:val="000C0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F13"/>
  </w:style>
  <w:style w:type="character" w:styleId="Hyperlink">
    <w:name w:val="Hyperlink"/>
    <w:uiPriority w:val="99"/>
    <w:unhideWhenUsed/>
    <w:rsid w:val="00E37A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F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4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73C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6960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A17FF283814595F8D88B838B135D" ma:contentTypeVersion="8" ma:contentTypeDescription="Create a new document." ma:contentTypeScope="" ma:versionID="3437705e797a8f35675c0150aed25d20">
  <xsd:schema xmlns:xsd="http://www.w3.org/2001/XMLSchema" xmlns:xs="http://www.w3.org/2001/XMLSchema" xmlns:p="http://schemas.microsoft.com/office/2006/metadata/properties" xmlns:ns2="e8e2fb5d-68aa-4647-aae5-a67f89ecff29" xmlns:ns3="423f044b-ccfd-4658-bee1-918ba75dcc54" targetNamespace="http://schemas.microsoft.com/office/2006/metadata/properties" ma:root="true" ma:fieldsID="76445f1789143c8690ae1f380edf42cf" ns2:_="" ns3:_="">
    <xsd:import namespace="e8e2fb5d-68aa-4647-aae5-a67f89ecff29"/>
    <xsd:import namespace="423f044b-ccfd-4658-bee1-918ba75dc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2fb5d-68aa-4647-aae5-a67f89ecf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f044b-ccfd-4658-bee1-918ba75dc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E0AC-3D58-4801-8362-9787F845B1D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23f044b-ccfd-4658-bee1-918ba75dcc54"/>
    <ds:schemaRef ds:uri="http://purl.org/dc/elements/1.1/"/>
    <ds:schemaRef ds:uri="http://schemas.microsoft.com/office/2006/documentManagement/types"/>
    <ds:schemaRef ds:uri="e8e2fb5d-68aa-4647-aae5-a67f89ecff2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7BFC72-54F3-4CEE-B494-B605D0984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2fb5d-68aa-4647-aae5-a67f89ecff29"/>
    <ds:schemaRef ds:uri="423f044b-ccfd-4658-bee1-918ba75dc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AB2CE-3809-4766-9D16-2BC94CC97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6A465-D17B-4270-B4F7-2C331FD3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cLachlan</dc:creator>
  <cp:keywords/>
  <dc:description/>
  <cp:lastModifiedBy>Events</cp:lastModifiedBy>
  <cp:revision>2</cp:revision>
  <cp:lastPrinted>2017-11-21T22:14:00Z</cp:lastPrinted>
  <dcterms:created xsi:type="dcterms:W3CDTF">2018-05-17T03:18:00Z</dcterms:created>
  <dcterms:modified xsi:type="dcterms:W3CDTF">2018-05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A17FF283814595F8D88B838B135D</vt:lpwstr>
  </property>
</Properties>
</file>